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94F16" w14:textId="438ECCE9" w:rsidR="00C80C56" w:rsidRPr="00C80C56" w:rsidRDefault="00C80C56">
      <w:pPr>
        <w:rPr>
          <w:b/>
          <w:bCs/>
        </w:rPr>
      </w:pPr>
      <w:r>
        <w:rPr>
          <w:b/>
          <w:bCs/>
        </w:rPr>
        <w:t>H1: WAT IS PROGRAMMEREN?</w:t>
      </w:r>
    </w:p>
    <w:p w14:paraId="4255DAC0" w14:textId="62A603B6" w:rsidR="000C5CC7" w:rsidRDefault="00D42119">
      <w:r>
        <w:t>PROGRAMMEREN?</w:t>
      </w:r>
    </w:p>
    <w:p w14:paraId="3A8ABFAF" w14:textId="0533F6F8" w:rsidR="00D42119" w:rsidRDefault="00D42119" w:rsidP="00D42119">
      <w:pPr>
        <w:pStyle w:val="Lijstalinea"/>
        <w:numPr>
          <w:ilvl w:val="0"/>
          <w:numId w:val="1"/>
        </w:numPr>
      </w:pPr>
      <w:r>
        <w:t>Programmeren = computer opdracht geven</w:t>
      </w:r>
    </w:p>
    <w:p w14:paraId="35963F51" w14:textId="130903CD" w:rsidR="00D42119" w:rsidRDefault="00D42119" w:rsidP="00D42119">
      <w:pPr>
        <w:pStyle w:val="Lijstalinea"/>
        <w:numPr>
          <w:ilvl w:val="0"/>
          <w:numId w:val="1"/>
        </w:numPr>
      </w:pPr>
      <w:r>
        <w:t>Algoritme = recept dat je geeft aan de computer om op te lossen</w:t>
      </w:r>
    </w:p>
    <w:p w14:paraId="5BE37FCD" w14:textId="01131BEA" w:rsidR="00D42119" w:rsidRDefault="00D42119" w:rsidP="00D42119">
      <w:r>
        <w:t xml:space="preserve">Programmeertaal </w:t>
      </w:r>
    </w:p>
    <w:p w14:paraId="552285EC" w14:textId="5EA9C44B" w:rsidR="00D42119" w:rsidRDefault="00D42119" w:rsidP="00D42119">
      <w:pPr>
        <w:pStyle w:val="Lijstalinea"/>
        <w:numPr>
          <w:ilvl w:val="0"/>
          <w:numId w:val="2"/>
        </w:numPr>
      </w:pPr>
      <w:proofErr w:type="spellStart"/>
      <w:r>
        <w:t>Ondubbelzinning</w:t>
      </w:r>
      <w:proofErr w:type="spellEnd"/>
      <w:r>
        <w:t>: computer kan elk woord en opdracht maar op één manier interpreteren</w:t>
      </w:r>
    </w:p>
    <w:p w14:paraId="31DC6D1B" w14:textId="23EF2868" w:rsidR="00D42119" w:rsidRDefault="00D42119" w:rsidP="00D42119">
      <w:pPr>
        <w:pStyle w:val="Lijstalinea"/>
        <w:numPr>
          <w:ilvl w:val="0"/>
          <w:numId w:val="2"/>
        </w:numPr>
      </w:pPr>
      <w:r>
        <w:t>Bepaalde woordenschat</w:t>
      </w:r>
    </w:p>
    <w:p w14:paraId="28EDEEB5" w14:textId="2550E5E7" w:rsidR="00D42119" w:rsidRDefault="00D42119" w:rsidP="00D42119">
      <w:pPr>
        <w:pStyle w:val="Lijstalinea"/>
        <w:numPr>
          <w:ilvl w:val="0"/>
          <w:numId w:val="2"/>
        </w:numPr>
      </w:pPr>
      <w:r>
        <w:t>Grammaticaregels</w:t>
      </w:r>
    </w:p>
    <w:p w14:paraId="6A9D76EC" w14:textId="250A748C" w:rsidR="00D42119" w:rsidRDefault="00D42119" w:rsidP="00D42119">
      <w:r>
        <w:t xml:space="preserve">C# (C </w:t>
      </w:r>
      <w:proofErr w:type="spellStart"/>
      <w:r>
        <w:t>sharp</w:t>
      </w:r>
      <w:proofErr w:type="spellEnd"/>
      <w:r>
        <w:t>)</w:t>
      </w:r>
    </w:p>
    <w:p w14:paraId="1D25EB5D" w14:textId="3A3FDA54" w:rsidR="00D42119" w:rsidRDefault="00D42119" w:rsidP="00D42119">
      <w:r>
        <w:t>= hogere programmeertaal (hoe hoger, hoe leesbaarder, hoe lager, hoe dichter tegen de machinetaal)</w:t>
      </w:r>
    </w:p>
    <w:p w14:paraId="45B692C5" w14:textId="158DB128" w:rsidR="00D42119" w:rsidRDefault="00D42119" w:rsidP="00D42119"/>
    <w:p w14:paraId="77D1F8C9" w14:textId="49E0C74C" w:rsidR="00D42119" w:rsidRDefault="00D42119" w:rsidP="00D42119">
      <w:r>
        <w:t>COMPILER</w:t>
      </w:r>
    </w:p>
    <w:p w14:paraId="3E5171A9" w14:textId="77777777" w:rsidR="00D42119" w:rsidRDefault="00D42119" w:rsidP="00D42119">
      <w:pPr>
        <w:pStyle w:val="Lijstalinea"/>
        <w:numPr>
          <w:ilvl w:val="0"/>
          <w:numId w:val="2"/>
        </w:numPr>
      </w:pPr>
      <w:r>
        <w:t>Vertaalt het algoritme (geschreven in hogere programmeertaal) naar de machinetaal die de computer verstaat. Maakt dus de code gebruiksklaar voor de computer.</w:t>
      </w:r>
    </w:p>
    <w:p w14:paraId="0FA2F827" w14:textId="77777777" w:rsidR="00D42119" w:rsidRDefault="00D42119" w:rsidP="00D42119">
      <w:pPr>
        <w:ind w:left="360"/>
      </w:pPr>
    </w:p>
    <w:p w14:paraId="346342EF" w14:textId="288520FC" w:rsidR="008C78BC" w:rsidRDefault="00D42119" w:rsidP="008C78BC">
      <w:pPr>
        <w:pStyle w:val="Lijstalinea"/>
        <w:numPr>
          <w:ilvl w:val="0"/>
          <w:numId w:val="1"/>
        </w:numPr>
      </w:pPr>
      <w:r>
        <w:t xml:space="preserve">Functie van compiler voor dit vak: </w:t>
      </w:r>
      <w:r w:rsidRPr="00D42119">
        <w:rPr>
          <w:b/>
          <w:bCs/>
        </w:rPr>
        <w:t>Het omzetten van C# code naar een uitvoerbaar bestand geschreven in IL code.</w:t>
      </w:r>
      <w:r>
        <w:tab/>
      </w:r>
      <w:r w:rsidR="008C78BC">
        <w:t xml:space="preserve">-&gt; IL : </w:t>
      </w:r>
      <w:proofErr w:type="spellStart"/>
      <w:r w:rsidR="008C78BC">
        <w:t>Intermediate</w:t>
      </w:r>
      <w:proofErr w:type="spellEnd"/>
      <w:r w:rsidR="008C78BC">
        <w:t xml:space="preserve"> Language</w:t>
      </w:r>
    </w:p>
    <w:p w14:paraId="164F2DBB" w14:textId="07EE96B6" w:rsidR="008C78BC" w:rsidRDefault="008C78BC" w:rsidP="008C78BC"/>
    <w:p w14:paraId="6718768B" w14:textId="02D208DE" w:rsidR="008C78BC" w:rsidRDefault="00832C5D" w:rsidP="008C78BC">
      <w:r>
        <w:t>COMPUTERS</w:t>
      </w:r>
    </w:p>
    <w:p w14:paraId="57FBE6B1" w14:textId="351F8AC3" w:rsidR="00832C5D" w:rsidRPr="00832C5D" w:rsidRDefault="00832C5D" w:rsidP="00832C5D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“</w:t>
      </w:r>
      <w:r w:rsidRPr="00832C5D">
        <w:rPr>
          <w:lang w:val="en-US"/>
        </w:rPr>
        <w:t>A device which processes i</w:t>
      </w:r>
      <w:r>
        <w:rPr>
          <w:lang w:val="en-US"/>
        </w:rPr>
        <w:t>nformation according to instructions it has been given.”</w:t>
      </w:r>
    </w:p>
    <w:p w14:paraId="4EAACC45" w14:textId="41F81229" w:rsidR="00832C5D" w:rsidRDefault="00832C5D" w:rsidP="00832C5D">
      <w:pPr>
        <w:pStyle w:val="Lijstalinea"/>
        <w:numPr>
          <w:ilvl w:val="0"/>
          <w:numId w:val="2"/>
        </w:numPr>
      </w:pPr>
      <w:r>
        <w:t>Zit tegenwoordig in allerlei hardware</w:t>
      </w:r>
    </w:p>
    <w:p w14:paraId="64DD73FA" w14:textId="64ADD61C" w:rsidR="00832C5D" w:rsidRDefault="00832C5D" w:rsidP="00832C5D">
      <w:pPr>
        <w:pStyle w:val="Lijstalinea"/>
        <w:numPr>
          <w:ilvl w:val="0"/>
          <w:numId w:val="1"/>
        </w:numPr>
      </w:pPr>
      <w:r>
        <w:t>Wij willen spreken met de hardware:</w:t>
      </w:r>
    </w:p>
    <w:p w14:paraId="7BFBDBC4" w14:textId="087EC24D" w:rsidR="00832C5D" w:rsidRDefault="00832C5D" w:rsidP="00832C5D"/>
    <w:p w14:paraId="01F0A6BE" w14:textId="3841C2AB" w:rsidR="00832C5D" w:rsidRDefault="00832C5D" w:rsidP="00832C5D">
      <w:r>
        <w:t xml:space="preserve">Hogere programmeertaal (C#, </w:t>
      </w:r>
      <w:proofErr w:type="spellStart"/>
      <w:r>
        <w:t>Jave</w:t>
      </w:r>
      <w:proofErr w:type="spellEnd"/>
      <w:r>
        <w:t xml:space="preserve">, </w:t>
      </w:r>
      <w:proofErr w:type="spellStart"/>
      <w:r>
        <w:t>etc</w:t>
      </w:r>
      <w:proofErr w:type="spellEnd"/>
      <w:r>
        <w:t xml:space="preserve">) -&gt; Machinetaal (Assembler) -&gt; 0’en en 1’en </w:t>
      </w:r>
      <w:r w:rsidR="002E77BF">
        <w:t xml:space="preserve">(binair stelsel) </w:t>
      </w:r>
      <w:r>
        <w:t>-&gt; stroom &amp; spanning</w:t>
      </w:r>
    </w:p>
    <w:p w14:paraId="72DA8541" w14:textId="44370620" w:rsidR="004A3443" w:rsidRDefault="004A3443" w:rsidP="004A3443"/>
    <w:p w14:paraId="0DF2C8AD" w14:textId="6E1DF05F" w:rsidR="004A3443" w:rsidRDefault="004A3443" w:rsidP="004A3443">
      <w:r>
        <w:t>Booleaanse algebra</w:t>
      </w:r>
    </w:p>
    <w:p w14:paraId="0D9B5796" w14:textId="43374A73" w:rsidR="004A3443" w:rsidRDefault="004A3443" w:rsidP="004A3443">
      <w:pPr>
        <w:pStyle w:val="Lijstalinea"/>
        <w:numPr>
          <w:ilvl w:val="0"/>
          <w:numId w:val="2"/>
        </w:numPr>
      </w:pPr>
      <w:r>
        <w:t>Bits</w:t>
      </w:r>
    </w:p>
    <w:p w14:paraId="43210BE4" w14:textId="7032B360" w:rsidR="004A3443" w:rsidRDefault="004A3443" w:rsidP="004A3443">
      <w:pPr>
        <w:pStyle w:val="Lijstalinea"/>
        <w:numPr>
          <w:ilvl w:val="0"/>
          <w:numId w:val="2"/>
        </w:numPr>
      </w:pPr>
      <w:r>
        <w:t>0 &amp; 1</w:t>
      </w:r>
      <w:r w:rsidR="002E77BF">
        <w:t xml:space="preserve"> (binair)</w:t>
      </w:r>
    </w:p>
    <w:p w14:paraId="60BA894E" w14:textId="157DA8ED" w:rsidR="002E77BF" w:rsidRDefault="002E77BF" w:rsidP="004A3443">
      <w:pPr>
        <w:pStyle w:val="Lijstalinea"/>
        <w:numPr>
          <w:ilvl w:val="0"/>
          <w:numId w:val="2"/>
        </w:numPr>
      </w:pPr>
      <w:r>
        <w:t>Digitalisering</w:t>
      </w:r>
    </w:p>
    <w:p w14:paraId="5C4EF562" w14:textId="1EC06FC5" w:rsidR="00B9383C" w:rsidRDefault="00B9383C" w:rsidP="00B9383C">
      <w:r>
        <w:t xml:space="preserve">Machinetaal, Assembler: </w:t>
      </w:r>
    </w:p>
    <w:p w14:paraId="578CA584" w14:textId="6969F666" w:rsidR="00B9383C" w:rsidRDefault="00B9383C" w:rsidP="00B9383C">
      <w:pPr>
        <w:pStyle w:val="Lijstalinea"/>
        <w:numPr>
          <w:ilvl w:val="0"/>
          <w:numId w:val="2"/>
        </w:numPr>
      </w:pPr>
      <w:r>
        <w:t>Letterlijk de operaties/opdrachten die de computer moet doen om een werkend programma te hebben</w:t>
      </w:r>
    </w:p>
    <w:p w14:paraId="211EA431" w14:textId="52C3968A" w:rsidR="00B9383C" w:rsidRDefault="00B9383C" w:rsidP="00B9383C">
      <w:pPr>
        <w:pStyle w:val="Lijstalinea"/>
        <w:numPr>
          <w:ilvl w:val="0"/>
          <w:numId w:val="2"/>
        </w:numPr>
      </w:pPr>
      <w:r>
        <w:t xml:space="preserve">Heel specifiek </w:t>
      </w:r>
    </w:p>
    <w:p w14:paraId="6A19B17E" w14:textId="77777777" w:rsidR="000347C1" w:rsidRDefault="000347C1" w:rsidP="002E77BF"/>
    <w:p w14:paraId="03BB98E1" w14:textId="77777777" w:rsidR="000347C1" w:rsidRDefault="000347C1" w:rsidP="002E77BF"/>
    <w:p w14:paraId="7E1F12BD" w14:textId="76BB1FB0" w:rsidR="002E77BF" w:rsidRDefault="00B9383C" w:rsidP="002E77BF">
      <w:r>
        <w:t>Hogere en lagere programmeertaal:</w:t>
      </w:r>
    </w:p>
    <w:p w14:paraId="4E100879" w14:textId="2A3EDFD3" w:rsidR="00B9383C" w:rsidRDefault="00B9383C" w:rsidP="00B9383C">
      <w:pPr>
        <w:pStyle w:val="Lijstalinea"/>
        <w:numPr>
          <w:ilvl w:val="0"/>
          <w:numId w:val="2"/>
        </w:numPr>
      </w:pPr>
      <w:r>
        <w:t xml:space="preserve">Hoe lager, hoe dichter tegen de machinetaal, hoe meer 1 op 1 interactie met de machinetaal en accuratere </w:t>
      </w:r>
      <w:proofErr w:type="spellStart"/>
      <w:r>
        <w:t>performantie</w:t>
      </w:r>
      <w:proofErr w:type="spellEnd"/>
    </w:p>
    <w:p w14:paraId="491D6B15" w14:textId="4EE49F9E" w:rsidR="00B9383C" w:rsidRDefault="00B9383C" w:rsidP="00B9383C">
      <w:pPr>
        <w:pStyle w:val="Lijstalinea"/>
        <w:numPr>
          <w:ilvl w:val="0"/>
          <w:numId w:val="2"/>
        </w:numPr>
      </w:pPr>
      <w:r>
        <w:t xml:space="preserve">Hoe hoger, hoe leesbaarder in de eigen taal, hoe meer overhead en minder </w:t>
      </w:r>
      <w:proofErr w:type="spellStart"/>
      <w:r>
        <w:t>performantie</w:t>
      </w:r>
      <w:proofErr w:type="spellEnd"/>
    </w:p>
    <w:p w14:paraId="3CD275D0" w14:textId="70FE7F48" w:rsidR="000347C1" w:rsidRDefault="000347C1" w:rsidP="000347C1"/>
    <w:p w14:paraId="6E65DB60" w14:textId="27089024" w:rsidR="000347C1" w:rsidRDefault="000347C1" w:rsidP="000347C1">
      <w:r>
        <w:t xml:space="preserve">Data </w:t>
      </w:r>
      <w:proofErr w:type="spellStart"/>
      <w:r>
        <w:t>vs</w:t>
      </w:r>
      <w:proofErr w:type="spellEnd"/>
      <w:r>
        <w:t xml:space="preserve"> Information:</w:t>
      </w:r>
    </w:p>
    <w:p w14:paraId="0E8E6EA0" w14:textId="5A0F24D5" w:rsidR="000347C1" w:rsidRDefault="00D3104C" w:rsidP="00D3104C">
      <w:pPr>
        <w:pStyle w:val="Lijstalinea"/>
        <w:numPr>
          <w:ilvl w:val="0"/>
          <w:numId w:val="1"/>
        </w:numPr>
      </w:pPr>
      <w:r>
        <w:t>Data: bits op een harde schijf zonder betekenis</w:t>
      </w:r>
    </w:p>
    <w:p w14:paraId="1204EE0D" w14:textId="6B70D054" w:rsidR="00D3104C" w:rsidRDefault="00D3104C" w:rsidP="00D3104C">
      <w:pPr>
        <w:pStyle w:val="Lijstalinea"/>
        <w:numPr>
          <w:ilvl w:val="0"/>
          <w:numId w:val="1"/>
        </w:numPr>
      </w:pPr>
      <w:r>
        <w:t>Information: interpretatie van die data</w:t>
      </w:r>
    </w:p>
    <w:p w14:paraId="61F51E40" w14:textId="524C2555" w:rsidR="00D3104C" w:rsidRDefault="00D3104C" w:rsidP="00D3104C">
      <w:pPr>
        <w:pStyle w:val="Lijstalinea"/>
        <w:numPr>
          <w:ilvl w:val="0"/>
          <w:numId w:val="1"/>
        </w:numPr>
      </w:pPr>
      <w:r>
        <w:t>Data kan op verschillende manieren geïnterpreteerd worden</w:t>
      </w:r>
    </w:p>
    <w:p w14:paraId="4E40FCED" w14:textId="1DEE33AC" w:rsidR="00D3104C" w:rsidRDefault="00D3104C" w:rsidP="00D3104C">
      <w:pPr>
        <w:pStyle w:val="Lijstalinea"/>
        <w:numPr>
          <w:ilvl w:val="0"/>
          <w:numId w:val="2"/>
        </w:numPr>
      </w:pPr>
      <w:r>
        <w:t>Jij als programmeur bepaalt waar de data voor staat!!!</w:t>
      </w:r>
    </w:p>
    <w:p w14:paraId="564116FD" w14:textId="4A96ADAE" w:rsidR="00D6540C" w:rsidRDefault="00D6540C" w:rsidP="00D6540C"/>
    <w:p w14:paraId="1191C2FB" w14:textId="19CE21D4" w:rsidR="00D6540C" w:rsidRDefault="00D6540C" w:rsidP="00D6540C">
      <w:r>
        <w:t xml:space="preserve">Computer = DDV (Domme </w:t>
      </w:r>
      <w:proofErr w:type="spellStart"/>
      <w:r>
        <w:t>DataVerwerker</w:t>
      </w:r>
      <w:proofErr w:type="spellEnd"/>
      <w:r>
        <w:t>)</w:t>
      </w:r>
    </w:p>
    <w:p w14:paraId="13F482AF" w14:textId="7EB4E597" w:rsidR="00AC484B" w:rsidRDefault="00AC484B" w:rsidP="00AC484B">
      <w:pPr>
        <w:pStyle w:val="Lijstalinea"/>
        <w:numPr>
          <w:ilvl w:val="0"/>
          <w:numId w:val="2"/>
        </w:numPr>
      </w:pPr>
      <w:r>
        <w:t>Data -&gt; Computer -&gt; Data (verwerkt)</w:t>
      </w:r>
    </w:p>
    <w:p w14:paraId="7CD8C10C" w14:textId="70FD030A" w:rsidR="00AC484B" w:rsidRDefault="00AC484B" w:rsidP="00AC484B">
      <w:pPr>
        <w:pStyle w:val="Lijstalinea"/>
        <w:numPr>
          <w:ilvl w:val="0"/>
          <w:numId w:val="2"/>
        </w:numPr>
      </w:pPr>
      <w:r>
        <w:t>Analogie met de worstendraaier</w:t>
      </w:r>
    </w:p>
    <w:p w14:paraId="09F33B2A" w14:textId="4ECC1140" w:rsidR="00AC484B" w:rsidRDefault="00AC484B" w:rsidP="00AC484B"/>
    <w:p w14:paraId="05BEAC41" w14:textId="74300773" w:rsidR="00AC484B" w:rsidRDefault="00AC484B" w:rsidP="00AC484B">
      <w:r>
        <w:t xml:space="preserve">De Software geeft een instructie aan het OS, en de OS moet dat vertalen naar de hardware. De software bekommert zich niet met de hardware. </w:t>
      </w:r>
    </w:p>
    <w:p w14:paraId="719ABBBD" w14:textId="58213054" w:rsidR="00AC484B" w:rsidRDefault="00AC484B" w:rsidP="00AC484B"/>
    <w:p w14:paraId="0C47EB4C" w14:textId="43CB9F97" w:rsidR="00AC484B" w:rsidRDefault="00AC484B" w:rsidP="00AC484B">
      <w:pPr>
        <w:pStyle w:val="Lijstalinea"/>
        <w:numPr>
          <w:ilvl w:val="0"/>
          <w:numId w:val="1"/>
        </w:numPr>
      </w:pPr>
      <w:r>
        <w:t xml:space="preserve">Het grootste deel van programmeren is NIET code schrijven, maar </w:t>
      </w:r>
      <w:r>
        <w:rPr>
          <w:b/>
          <w:bCs/>
        </w:rPr>
        <w:t>probleemoplossing</w:t>
      </w:r>
      <w:r>
        <w:t>!!!</w:t>
      </w:r>
    </w:p>
    <w:p w14:paraId="6D1E93AD" w14:textId="18D26B33" w:rsidR="00AC484B" w:rsidRDefault="00AC484B" w:rsidP="00AC484B">
      <w:pPr>
        <w:pStyle w:val="Lijstalinea"/>
        <w:numPr>
          <w:ilvl w:val="0"/>
          <w:numId w:val="2"/>
        </w:numPr>
      </w:pPr>
      <w:r>
        <w:t>Probleembeschrijving -&gt; Oplossing voor probleem -&gt; programmeren van oplossing</w:t>
      </w:r>
    </w:p>
    <w:p w14:paraId="0429467E" w14:textId="77777777" w:rsidR="00AC484B" w:rsidRDefault="00AC484B" w:rsidP="00AC484B">
      <w:pPr>
        <w:rPr>
          <w:b/>
          <w:bCs/>
        </w:rPr>
      </w:pPr>
    </w:p>
    <w:p w14:paraId="5B675127" w14:textId="5487E960" w:rsidR="00AC484B" w:rsidRDefault="00AC484B" w:rsidP="00AC484B">
      <w:r>
        <w:rPr>
          <w:b/>
          <w:bCs/>
        </w:rPr>
        <w:t>Algoritme</w:t>
      </w:r>
      <w:r>
        <w:t xml:space="preserve"> = logische stappenplan, de instructies die je geeft aan de computer. HET RECEPT.</w:t>
      </w:r>
    </w:p>
    <w:p w14:paraId="7D10F232" w14:textId="1A647007" w:rsidR="00C17348" w:rsidRDefault="00C17348" w:rsidP="00C17348">
      <w:pPr>
        <w:pStyle w:val="Lijstalinea"/>
        <w:numPr>
          <w:ilvl w:val="0"/>
          <w:numId w:val="2"/>
        </w:numPr>
      </w:pPr>
      <w:r>
        <w:t>VOLGORDE is belangrijk</w:t>
      </w:r>
    </w:p>
    <w:p w14:paraId="1A2A76EA" w14:textId="0787B42D" w:rsidR="00C17348" w:rsidRDefault="00C17348" w:rsidP="00C17348">
      <w:pPr>
        <w:pStyle w:val="Lijstalinea"/>
        <w:numPr>
          <w:ilvl w:val="0"/>
          <w:numId w:val="2"/>
        </w:numPr>
      </w:pPr>
      <w:r>
        <w:t>Een eindige reeks instructies die vanuit een gegeven begintoestand naar een beoogd doel leidt.</w:t>
      </w:r>
    </w:p>
    <w:p w14:paraId="7C17C902" w14:textId="3245D6CF" w:rsidR="00C17348" w:rsidRDefault="00C17348" w:rsidP="00C17348"/>
    <w:p w14:paraId="3C4E95C5" w14:textId="2C513424" w:rsidR="00C17348" w:rsidRDefault="00C17348" w:rsidP="00C17348">
      <w:r>
        <w:rPr>
          <w:b/>
          <w:bCs/>
        </w:rPr>
        <w:t>Onderdelen van een algoritme:</w:t>
      </w:r>
    </w:p>
    <w:p w14:paraId="424A05EC" w14:textId="35C39E93" w:rsidR="00C17348" w:rsidRDefault="00C17348" w:rsidP="00C17348">
      <w:pPr>
        <w:pStyle w:val="Lijstalinea"/>
        <w:numPr>
          <w:ilvl w:val="0"/>
          <w:numId w:val="4"/>
        </w:numPr>
      </w:pPr>
      <w:r>
        <w:t>Opeenvolgingen (statements)</w:t>
      </w:r>
    </w:p>
    <w:p w14:paraId="2CA742D2" w14:textId="649A9EC3" w:rsidR="00C17348" w:rsidRDefault="00C17348" w:rsidP="00C17348">
      <w:pPr>
        <w:pStyle w:val="Lijstalinea"/>
        <w:numPr>
          <w:ilvl w:val="0"/>
          <w:numId w:val="4"/>
        </w:numPr>
      </w:pPr>
      <w:r>
        <w:t>Herhalingen (loops/lussen)</w:t>
      </w:r>
    </w:p>
    <w:p w14:paraId="1AC984D2" w14:textId="63A2B367" w:rsidR="00C17348" w:rsidRDefault="00C17348" w:rsidP="00C17348">
      <w:pPr>
        <w:pStyle w:val="Lijstalinea"/>
        <w:numPr>
          <w:ilvl w:val="0"/>
          <w:numId w:val="4"/>
        </w:numPr>
      </w:pPr>
      <w:r>
        <w:t>Selecties (</w:t>
      </w:r>
      <w:proofErr w:type="spellStart"/>
      <w:r>
        <w:t>if</w:t>
      </w:r>
      <w:proofErr w:type="spellEnd"/>
      <w:r>
        <w:t>/als)</w:t>
      </w:r>
    </w:p>
    <w:p w14:paraId="73C958DF" w14:textId="1E5616AC" w:rsidR="00C17348" w:rsidRDefault="00C17348" w:rsidP="00C17348">
      <w:pPr>
        <w:pStyle w:val="Lijstalinea"/>
        <w:numPr>
          <w:ilvl w:val="0"/>
          <w:numId w:val="4"/>
        </w:numPr>
      </w:pPr>
      <w:r>
        <w:t>Methode-oproepen op objecten</w:t>
      </w:r>
    </w:p>
    <w:p w14:paraId="67B0799B" w14:textId="336EAE69" w:rsidR="00C17348" w:rsidRDefault="00C17348" w:rsidP="00C17348">
      <w:pPr>
        <w:pStyle w:val="Lijstalinea"/>
        <w:numPr>
          <w:ilvl w:val="0"/>
          <w:numId w:val="1"/>
        </w:numPr>
      </w:pPr>
      <w:r>
        <w:t>Kant-en-klaar</w:t>
      </w:r>
    </w:p>
    <w:p w14:paraId="3825CCF5" w14:textId="32455420" w:rsidR="00C17348" w:rsidRDefault="00C17348" w:rsidP="00C17348">
      <w:pPr>
        <w:pStyle w:val="Lijstalinea"/>
        <w:numPr>
          <w:ilvl w:val="0"/>
          <w:numId w:val="1"/>
        </w:numPr>
      </w:pPr>
      <w:r>
        <w:t>Zelf geschreven</w:t>
      </w:r>
    </w:p>
    <w:p w14:paraId="28B9281E" w14:textId="4EF64216" w:rsidR="00C17348" w:rsidRDefault="00C17348" w:rsidP="00C17348"/>
    <w:p w14:paraId="5852248D" w14:textId="625117E7" w:rsidR="00C17348" w:rsidRDefault="00C17348" w:rsidP="00C17348"/>
    <w:p w14:paraId="5C0EDB39" w14:textId="40FCFF89" w:rsidR="00C17348" w:rsidRDefault="00C17348" w:rsidP="00C17348"/>
    <w:p w14:paraId="15797DC8" w14:textId="2B47C9F1" w:rsidR="00C17348" w:rsidRDefault="00C17348" w:rsidP="00C17348">
      <w:r>
        <w:t>Wanneer programmeren:</w:t>
      </w:r>
    </w:p>
    <w:p w14:paraId="7C1ADA25" w14:textId="3BBA7A05" w:rsidR="00C17348" w:rsidRDefault="00C17348" w:rsidP="00C17348">
      <w:pPr>
        <w:pStyle w:val="Lijstalinea"/>
        <w:numPr>
          <w:ilvl w:val="0"/>
          <w:numId w:val="1"/>
        </w:numPr>
      </w:pPr>
      <w:r>
        <w:t>Jij moet de computer doen begrijpen wat je het wil laten doen</w:t>
      </w:r>
    </w:p>
    <w:p w14:paraId="7BE7DE8A" w14:textId="1F213AE8" w:rsidR="00C17348" w:rsidRDefault="00C17348" w:rsidP="00C17348">
      <w:pPr>
        <w:pStyle w:val="Lijstalinea"/>
        <w:numPr>
          <w:ilvl w:val="0"/>
          <w:numId w:val="1"/>
        </w:numPr>
      </w:pPr>
      <w:r>
        <w:t>Zelf het probleem eerst oplossen voor je programma kan schrijven dat het probleem oplost voor jou</w:t>
      </w:r>
    </w:p>
    <w:p w14:paraId="58DD8975" w14:textId="5BEB9343" w:rsidR="00C17348" w:rsidRDefault="00C17348" w:rsidP="00C17348">
      <w:pPr>
        <w:pStyle w:val="Lijstalinea"/>
        <w:numPr>
          <w:ilvl w:val="0"/>
          <w:numId w:val="1"/>
        </w:numPr>
      </w:pPr>
      <w:r>
        <w:t xml:space="preserve">Computertaal is enkel een middel, en moet je niet loyaal aan zijn. </w:t>
      </w:r>
    </w:p>
    <w:p w14:paraId="777D67CC" w14:textId="3B0B062E" w:rsidR="00C17348" w:rsidRDefault="00C17348" w:rsidP="00C17348">
      <w:pPr>
        <w:pStyle w:val="Lijstalinea"/>
        <w:numPr>
          <w:ilvl w:val="0"/>
          <w:numId w:val="1"/>
        </w:numPr>
      </w:pPr>
      <w:r>
        <w:rPr>
          <w:b/>
          <w:bCs/>
        </w:rPr>
        <w:t>COMPUTERS ZIJN ALTIJD DOM</w:t>
      </w:r>
    </w:p>
    <w:p w14:paraId="30F8D433" w14:textId="343DBFD1" w:rsidR="00C17348" w:rsidRDefault="00C17348" w:rsidP="00C17348"/>
    <w:p w14:paraId="3FF48FF7" w14:textId="55AC3197" w:rsidR="00C17348" w:rsidRDefault="00C17348" w:rsidP="00C17348">
      <w:r>
        <w:t xml:space="preserve">Programmeertalen: </w:t>
      </w:r>
    </w:p>
    <w:p w14:paraId="49F7522F" w14:textId="20DD639D" w:rsidR="00C17348" w:rsidRDefault="00C17348" w:rsidP="00C17348">
      <w:r>
        <w:t>Waarom programmeertaal? Waarom geen Engels?</w:t>
      </w:r>
    </w:p>
    <w:p w14:paraId="68433E79" w14:textId="6C515C1E" w:rsidR="00C17348" w:rsidRDefault="00C17348" w:rsidP="00C17348">
      <w:pPr>
        <w:pStyle w:val="Lijstalinea"/>
        <w:numPr>
          <w:ilvl w:val="0"/>
          <w:numId w:val="2"/>
        </w:numPr>
      </w:pPr>
      <w:r>
        <w:t>Computers zijn te dom om Engels te verstaan</w:t>
      </w:r>
    </w:p>
    <w:p w14:paraId="0847E9FB" w14:textId="67197F26" w:rsidR="00C17348" w:rsidRDefault="00C17348" w:rsidP="00C17348">
      <w:pPr>
        <w:pStyle w:val="Lijstalinea"/>
        <w:numPr>
          <w:ilvl w:val="0"/>
          <w:numId w:val="2"/>
        </w:numPr>
      </w:pPr>
      <w:r>
        <w:t>Engels zou een slechte programmeertaal zijn</w:t>
      </w:r>
    </w:p>
    <w:p w14:paraId="582FD30F" w14:textId="20A41863" w:rsidR="00C17348" w:rsidRDefault="00C17348" w:rsidP="00C17348">
      <w:pPr>
        <w:pStyle w:val="Lijstalinea"/>
        <w:numPr>
          <w:ilvl w:val="0"/>
          <w:numId w:val="2"/>
        </w:numPr>
      </w:pPr>
      <w:r>
        <w:t>Spreektalen zijn dubbelzinnig</w:t>
      </w:r>
    </w:p>
    <w:p w14:paraId="52484D47" w14:textId="3FB4311A" w:rsidR="00C17348" w:rsidRDefault="00C17348" w:rsidP="00C17348">
      <w:pPr>
        <w:pStyle w:val="Lijstalinea"/>
        <w:numPr>
          <w:ilvl w:val="0"/>
          <w:numId w:val="1"/>
        </w:numPr>
      </w:pPr>
      <w:r>
        <w:t xml:space="preserve">Er zijn honderden programmeertalen, </w:t>
      </w:r>
      <w:r>
        <w:rPr>
          <w:b/>
          <w:bCs/>
        </w:rPr>
        <w:t>de taal op zich is niet zo belangrijk</w:t>
      </w:r>
    </w:p>
    <w:p w14:paraId="7ECC7A13" w14:textId="7FA37D35" w:rsidR="00C17348" w:rsidRDefault="00C17348" w:rsidP="00C17348"/>
    <w:p w14:paraId="3E0754FD" w14:textId="210C6197" w:rsidR="00C17348" w:rsidRDefault="00C17348" w:rsidP="00C17348">
      <w:proofErr w:type="spellStart"/>
      <w:r>
        <w:rPr>
          <w:b/>
          <w:bCs/>
        </w:rPr>
        <w:t>Keywords</w:t>
      </w:r>
      <w:proofErr w:type="spellEnd"/>
      <w:r>
        <w:t xml:space="preserve"> = eigen woordenschat, eigen sleutelwoorden die op één manier geïnterpreteerd worden</w:t>
      </w:r>
    </w:p>
    <w:p w14:paraId="0FBD1250" w14:textId="7308B033" w:rsidR="00C17348" w:rsidRDefault="00C17348" w:rsidP="00C17348">
      <w:r>
        <w:rPr>
          <w:b/>
          <w:bCs/>
        </w:rPr>
        <w:t>Syntax</w:t>
      </w:r>
      <w:r>
        <w:t xml:space="preserve"> = eigen grammaticale regel</w:t>
      </w:r>
    </w:p>
    <w:p w14:paraId="5AC84D8A" w14:textId="515397E6" w:rsidR="00C17348" w:rsidRDefault="00C17348" w:rsidP="00C17348"/>
    <w:p w14:paraId="0EF73A8F" w14:textId="36F5E88B" w:rsidR="00C17348" w:rsidRDefault="00DA01EF" w:rsidP="00C17348">
      <w:r>
        <w:rPr>
          <w:b/>
          <w:bCs/>
        </w:rPr>
        <w:t>C#</w:t>
      </w:r>
      <w:r>
        <w:t xml:space="preserve"> </w:t>
      </w:r>
    </w:p>
    <w:p w14:paraId="12E6F2D1" w14:textId="76A1CCB2" w:rsidR="00DA01EF" w:rsidRDefault="00DA01EF" w:rsidP="00DA01EF">
      <w:pPr>
        <w:pStyle w:val="Lijstalinea"/>
        <w:numPr>
          <w:ilvl w:val="0"/>
          <w:numId w:val="2"/>
        </w:numPr>
      </w:pPr>
      <w:r>
        <w:t>Lijkt heel hard op Java (en je zal Java dan ook begrijpen)</w:t>
      </w:r>
    </w:p>
    <w:p w14:paraId="3836C6C5" w14:textId="3B6B02E4" w:rsidR="00DA01EF" w:rsidRDefault="00DA01EF" w:rsidP="00DA01EF">
      <w:pPr>
        <w:pStyle w:val="Lijstalinea"/>
        <w:numPr>
          <w:ilvl w:val="0"/>
          <w:numId w:val="2"/>
        </w:numPr>
      </w:pPr>
      <w:r>
        <w:t>Zeer relevante taal in het bedrijfsleven</w:t>
      </w:r>
    </w:p>
    <w:p w14:paraId="135AB574" w14:textId="23B0E7B4" w:rsidR="00DA01EF" w:rsidRDefault="00DA01EF" w:rsidP="00DA01EF">
      <w:pPr>
        <w:pStyle w:val="Lijstalinea"/>
        <w:numPr>
          <w:ilvl w:val="0"/>
          <w:numId w:val="2"/>
        </w:numPr>
      </w:pPr>
      <w:r>
        <w:t>Heel veel dingen draaien op C#</w:t>
      </w:r>
    </w:p>
    <w:p w14:paraId="54B597B7" w14:textId="5F61BD70" w:rsidR="00DA01EF" w:rsidRDefault="00DA01EF" w:rsidP="00DA01EF">
      <w:pPr>
        <w:pStyle w:val="Lijstalinea"/>
        <w:numPr>
          <w:ilvl w:val="0"/>
          <w:numId w:val="2"/>
        </w:numPr>
      </w:pPr>
      <w:r>
        <w:t>Heel toegankelijke taal (tegenover academische C – maar Je zal C ook kunnen leren)</w:t>
      </w:r>
    </w:p>
    <w:p w14:paraId="0B15A2CA" w14:textId="7CCF38D2" w:rsidR="00DA01EF" w:rsidRDefault="00DA01EF" w:rsidP="00DA01EF">
      <w:pPr>
        <w:pStyle w:val="Lijstalinea"/>
        <w:numPr>
          <w:ilvl w:val="0"/>
          <w:numId w:val="2"/>
        </w:numPr>
      </w:pPr>
      <w:r>
        <w:t xml:space="preserve">C# vind je overal in Microsoft: Windows 10, </w:t>
      </w:r>
      <w:proofErr w:type="spellStart"/>
      <w:r>
        <w:t>Azure</w:t>
      </w:r>
      <w:proofErr w:type="spellEnd"/>
      <w:r>
        <w:t xml:space="preserve">, </w:t>
      </w:r>
      <w:proofErr w:type="spellStart"/>
      <w:r>
        <w:t>Xamarin</w:t>
      </w:r>
      <w:proofErr w:type="spellEnd"/>
      <w:r>
        <w:t>, Android, zelfs iPhone</w:t>
      </w:r>
    </w:p>
    <w:p w14:paraId="34C3C7F3" w14:textId="1EF775DA" w:rsidR="009E5AAE" w:rsidRDefault="009E5AAE" w:rsidP="009E5AAE"/>
    <w:p w14:paraId="1670E8AB" w14:textId="386F252C" w:rsidR="009E5AAE" w:rsidRDefault="009E5AAE" w:rsidP="009E5AAE">
      <w:r>
        <w:rPr>
          <w:b/>
          <w:bCs/>
        </w:rPr>
        <w:t>.NET omgeving</w:t>
      </w:r>
    </w:p>
    <w:p w14:paraId="1AF1DF87" w14:textId="0FEAAAE5" w:rsidR="009E5AAE" w:rsidRDefault="009E5AAE" w:rsidP="009E5AAE">
      <w:pPr>
        <w:pStyle w:val="Lijstalinea"/>
        <w:numPr>
          <w:ilvl w:val="0"/>
          <w:numId w:val="2"/>
        </w:numPr>
      </w:pPr>
      <w:r>
        <w:t>Framework waarin C# onderdeel is</w:t>
      </w:r>
    </w:p>
    <w:p w14:paraId="38AADE58" w14:textId="51C32C74" w:rsidR="009E5AAE" w:rsidRDefault="009E5AAE" w:rsidP="009E5AAE">
      <w:pPr>
        <w:pStyle w:val="Lijstalinea"/>
        <w:numPr>
          <w:ilvl w:val="0"/>
          <w:numId w:val="2"/>
        </w:numPr>
      </w:pPr>
      <w:r>
        <w:t>Gigantische groep technologieën die toelaat voor ontwikkelaars om software te maken</w:t>
      </w:r>
    </w:p>
    <w:p w14:paraId="478D4205" w14:textId="50F1AAA9" w:rsidR="009E5AAE" w:rsidRDefault="009E5AAE" w:rsidP="009E5AAE">
      <w:pPr>
        <w:pStyle w:val="Lijstalinea"/>
        <w:numPr>
          <w:ilvl w:val="0"/>
          <w:numId w:val="2"/>
        </w:numPr>
      </w:pPr>
      <w:r>
        <w:t>Gaat veel werk voor ons doen</w:t>
      </w:r>
    </w:p>
    <w:p w14:paraId="622CE305" w14:textId="4469E0B7" w:rsidR="009E5AAE" w:rsidRDefault="009E5AAE" w:rsidP="009E5AAE">
      <w:pPr>
        <w:pStyle w:val="Lijstalinea"/>
        <w:numPr>
          <w:ilvl w:val="0"/>
          <w:numId w:val="2"/>
        </w:numPr>
      </w:pPr>
      <w:proofErr w:type="spellStart"/>
      <w:r>
        <w:t>Vb</w:t>
      </w:r>
      <w:proofErr w:type="spellEnd"/>
      <w:r>
        <w:t>: vroeger moest je zelf geheugen teruggeven aan de machine, vandaag doet .NET dat voor jou</w:t>
      </w:r>
    </w:p>
    <w:p w14:paraId="2CDE9C81" w14:textId="22B1EF2D" w:rsidR="009E5AAE" w:rsidRDefault="009E5AAE" w:rsidP="009E5AAE">
      <w:pPr>
        <w:pStyle w:val="Lijstalinea"/>
        <w:numPr>
          <w:ilvl w:val="0"/>
          <w:numId w:val="2"/>
        </w:numPr>
      </w:pPr>
      <w:r>
        <w:t>Runtime omgeving</w:t>
      </w:r>
    </w:p>
    <w:p w14:paraId="1F316186" w14:textId="6B387376" w:rsidR="009E5AAE" w:rsidRDefault="009E5AAE" w:rsidP="009E5AAE">
      <w:pPr>
        <w:pStyle w:val="Lijstalinea"/>
        <w:numPr>
          <w:ilvl w:val="0"/>
          <w:numId w:val="2"/>
        </w:numPr>
      </w:pPr>
      <w:r>
        <w:t>Beveiliging</w:t>
      </w:r>
    </w:p>
    <w:p w14:paraId="76E720A6" w14:textId="3E3171B4" w:rsidR="009E5AAE" w:rsidRDefault="009E5AAE" w:rsidP="009E5AAE">
      <w:pPr>
        <w:pStyle w:val="Lijstalinea"/>
        <w:numPr>
          <w:ilvl w:val="0"/>
          <w:numId w:val="2"/>
        </w:numPr>
      </w:pPr>
      <w:r>
        <w:t>Netwerking</w:t>
      </w:r>
    </w:p>
    <w:p w14:paraId="09E3E1E2" w14:textId="0794BDDF" w:rsidR="009E5AAE" w:rsidRDefault="009E5AAE" w:rsidP="009E5AAE">
      <w:pPr>
        <w:pStyle w:val="Lijstalinea"/>
        <w:numPr>
          <w:ilvl w:val="0"/>
          <w:numId w:val="1"/>
        </w:numPr>
      </w:pPr>
      <w:r>
        <w:t xml:space="preserve">.NET 5 komt uit in November 2020 (upgrade </w:t>
      </w:r>
      <w:proofErr w:type="spellStart"/>
      <w:r>
        <w:t>from</w:t>
      </w:r>
      <w:proofErr w:type="spellEnd"/>
      <w:r>
        <w:t xml:space="preserve"> .NET ore 3.0)</w:t>
      </w:r>
    </w:p>
    <w:p w14:paraId="7044D2CD" w14:textId="64722203" w:rsidR="009E5AAE" w:rsidRDefault="009E5AAE" w:rsidP="009E5AAE"/>
    <w:p w14:paraId="098FC9D9" w14:textId="6C3F4DDD" w:rsidR="009E5AAE" w:rsidRDefault="009E5AAE" w:rsidP="009E5AAE"/>
    <w:p w14:paraId="539B14CA" w14:textId="7F796CCF" w:rsidR="009E5AAE" w:rsidRDefault="009E5AAE" w:rsidP="009E5AAE"/>
    <w:p w14:paraId="705042D3" w14:textId="52207BC8" w:rsidR="009E5AAE" w:rsidRDefault="009E5AAE" w:rsidP="009E5AAE"/>
    <w:p w14:paraId="43398D7C" w14:textId="49A16157" w:rsidR="009E5AAE" w:rsidRDefault="009E5AAE" w:rsidP="009E5AAE">
      <w:r>
        <w:rPr>
          <w:b/>
          <w:bCs/>
        </w:rPr>
        <w:t>Hoe wordt een programma gemaakt?</w:t>
      </w:r>
    </w:p>
    <w:p w14:paraId="4F202C05" w14:textId="56D6569A" w:rsidR="009E5AAE" w:rsidRDefault="009E5AAE" w:rsidP="009E5AAE">
      <w:pPr>
        <w:pStyle w:val="Lijstalinea"/>
        <w:numPr>
          <w:ilvl w:val="0"/>
          <w:numId w:val="4"/>
        </w:numPr>
      </w:pPr>
      <w:r w:rsidRPr="009E5AAE">
        <w:rPr>
          <w:b/>
          <w:bCs/>
        </w:rPr>
        <w:t>C# Compiler</w:t>
      </w:r>
      <w:r>
        <w:t xml:space="preserve"> =&gt; zet je code om naar uitvoerbaar bestand in een taal die de OS/hardware begrijpt (machinecode =&gt; dit heet Low Level </w:t>
      </w:r>
      <w:proofErr w:type="spellStart"/>
      <w:r>
        <w:t>Instructions</w:t>
      </w:r>
      <w:proofErr w:type="spellEnd"/>
      <w:r>
        <w:t xml:space="preserve"> (bytecode) niet belangrijk) </w:t>
      </w:r>
    </w:p>
    <w:p w14:paraId="77C5299C" w14:textId="6D373E55" w:rsidR="009E5AAE" w:rsidRDefault="009E5AAE" w:rsidP="009E5AAE">
      <w:pPr>
        <w:pStyle w:val="Lijstalinea"/>
        <w:numPr>
          <w:ilvl w:val="0"/>
          <w:numId w:val="1"/>
        </w:numPr>
      </w:pPr>
      <w:r>
        <w:t xml:space="preserve">Je zou je code in </w:t>
      </w:r>
      <w:proofErr w:type="spellStart"/>
      <w:r>
        <w:t>Notepad</w:t>
      </w:r>
      <w:proofErr w:type="spellEnd"/>
      <w:r>
        <w:t xml:space="preserve"> kunnen schrijven (of VSC)</w:t>
      </w:r>
    </w:p>
    <w:p w14:paraId="3ED5F99C" w14:textId="287AB3AE" w:rsidR="009E5AAE" w:rsidRDefault="009E5AAE" w:rsidP="009E5AAE">
      <w:pPr>
        <w:pStyle w:val="Lijstalinea"/>
        <w:numPr>
          <w:ilvl w:val="0"/>
          <w:numId w:val="1"/>
        </w:numPr>
      </w:pPr>
      <w:r>
        <w:t xml:space="preserve">Maar wij gebruiken </w:t>
      </w:r>
      <w:r>
        <w:rPr>
          <w:b/>
          <w:bCs/>
        </w:rPr>
        <w:t>Visual Studio</w:t>
      </w:r>
    </w:p>
    <w:p w14:paraId="064BDABA" w14:textId="0B774EDB" w:rsidR="009E5AAE" w:rsidRDefault="009E5AAE" w:rsidP="009E5AAE">
      <w:pPr>
        <w:pStyle w:val="Lijstalinea"/>
        <w:numPr>
          <w:ilvl w:val="0"/>
          <w:numId w:val="1"/>
        </w:numPr>
      </w:pPr>
      <w:r>
        <w:t>De .NET Compiler zal je code kunnen compileren en omzetten naar uitvoerbaar bestand (.</w:t>
      </w:r>
      <w:proofErr w:type="spellStart"/>
      <w:r>
        <w:t>exe</w:t>
      </w:r>
      <w:proofErr w:type="spellEnd"/>
      <w:r>
        <w:t>)</w:t>
      </w:r>
    </w:p>
    <w:p w14:paraId="2567F59C" w14:textId="025B90FC" w:rsidR="009E5AAE" w:rsidRDefault="009E5AAE" w:rsidP="009E5AAE"/>
    <w:p w14:paraId="6B8E8E7E" w14:textId="56FD7A73" w:rsidR="00C80C56" w:rsidRPr="0000268B" w:rsidRDefault="00C80C56" w:rsidP="009E5AAE"/>
    <w:p w14:paraId="16C03A2D" w14:textId="26984F8E" w:rsidR="00C80C56" w:rsidRDefault="00C80C56" w:rsidP="009E5AAE">
      <w:r w:rsidRPr="00C80C56">
        <w:rPr>
          <w:b/>
          <w:bCs/>
        </w:rPr>
        <w:t>H1: WERKEN MET VISUAL S</w:t>
      </w:r>
      <w:r>
        <w:rPr>
          <w:b/>
          <w:bCs/>
        </w:rPr>
        <w:t>TUDIO</w:t>
      </w:r>
    </w:p>
    <w:p w14:paraId="49CF3E45" w14:textId="2E94C6CB" w:rsidR="00D90DD3" w:rsidRDefault="00D90DD3" w:rsidP="00D90DD3">
      <w:pPr>
        <w:rPr>
          <w:lang w:val="en-US"/>
        </w:rPr>
      </w:pPr>
      <w:r w:rsidRPr="009E5AAE">
        <w:rPr>
          <w:lang w:val="en-US"/>
        </w:rPr>
        <w:t>IDE = Integrated Development Enviro</w:t>
      </w:r>
      <w:r>
        <w:rPr>
          <w:lang w:val="en-US"/>
        </w:rPr>
        <w:t>n</w:t>
      </w:r>
      <w:r w:rsidRPr="009E5AAE">
        <w:rPr>
          <w:lang w:val="en-US"/>
        </w:rPr>
        <w:t xml:space="preserve">ment </w:t>
      </w:r>
      <w:r>
        <w:rPr>
          <w:lang w:val="en-US"/>
        </w:rPr>
        <w:t>(</w:t>
      </w:r>
      <w:proofErr w:type="spellStart"/>
      <w:r>
        <w:rPr>
          <w:lang w:val="en-US"/>
        </w:rPr>
        <w:t>bvb</w:t>
      </w:r>
      <w:proofErr w:type="spellEnd"/>
      <w:r>
        <w:rPr>
          <w:lang w:val="en-US"/>
        </w:rPr>
        <w:t>: Visual Studio)</w:t>
      </w:r>
    </w:p>
    <w:p w14:paraId="1C9B188A" w14:textId="1B535E9C" w:rsidR="00D90DD3" w:rsidRDefault="00D90DD3" w:rsidP="00D90DD3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VSC = lightweight, minder features</w:t>
      </w:r>
    </w:p>
    <w:p w14:paraId="686141CA" w14:textId="0E3B944D" w:rsidR="00D90DD3" w:rsidRDefault="00D90DD3" w:rsidP="00D90DD3">
      <w:pPr>
        <w:rPr>
          <w:lang w:val="en-US"/>
        </w:rPr>
      </w:pPr>
      <w:r>
        <w:rPr>
          <w:lang w:val="en-US"/>
        </w:rPr>
        <w:t>IN VS:</w:t>
      </w:r>
    </w:p>
    <w:p w14:paraId="1EB50F3D" w14:textId="0CC6C38B" w:rsidR="00D90DD3" w:rsidRDefault="00D90DD3" w:rsidP="00D90DD3">
      <w:pPr>
        <w:pStyle w:val="Lijstalinea"/>
        <w:numPr>
          <w:ilvl w:val="0"/>
          <w:numId w:val="2"/>
        </w:numPr>
      </w:pPr>
      <w:r w:rsidRPr="00D90DD3">
        <w:t>Wij gaan altijd werken m</w:t>
      </w:r>
      <w:r>
        <w:t xml:space="preserve">et Console App (.NET </w:t>
      </w:r>
      <w:proofErr w:type="spellStart"/>
      <w:r>
        <w:t>Core</w:t>
      </w:r>
      <w:proofErr w:type="spellEnd"/>
      <w:r>
        <w:t>)</w:t>
      </w:r>
    </w:p>
    <w:p w14:paraId="40485276" w14:textId="059C3009" w:rsidR="00D90DD3" w:rsidRDefault="00D90DD3" w:rsidP="00D90DD3">
      <w:pPr>
        <w:pStyle w:val="Lijstalinea"/>
        <w:numPr>
          <w:ilvl w:val="0"/>
          <w:numId w:val="2"/>
        </w:numPr>
      </w:pPr>
      <w:r>
        <w:t>Er zijn 2 versies: Console APP C# en VB (</w:t>
      </w:r>
      <w:proofErr w:type="spellStart"/>
      <w:r>
        <w:t>visual</w:t>
      </w:r>
      <w:proofErr w:type="spellEnd"/>
      <w:r>
        <w:t xml:space="preserve"> basic)</w:t>
      </w:r>
    </w:p>
    <w:p w14:paraId="53EB8942" w14:textId="2F27C9A8" w:rsidR="00D90DD3" w:rsidRDefault="00D90DD3" w:rsidP="00D90DD3">
      <w:pPr>
        <w:pStyle w:val="Lijstalinea"/>
        <w:numPr>
          <w:ilvl w:val="0"/>
          <w:numId w:val="2"/>
        </w:numPr>
      </w:pPr>
      <w:r>
        <w:t>Wij kiezen altijd C#</w:t>
      </w:r>
    </w:p>
    <w:p w14:paraId="246FF34C" w14:textId="1EB73DCF" w:rsidR="0069739D" w:rsidRDefault="0069739D" w:rsidP="0069739D"/>
    <w:p w14:paraId="76CAE8CA" w14:textId="2FD15161" w:rsidR="0069739D" w:rsidRDefault="0069739D" w:rsidP="0069739D">
      <w:r>
        <w:t xml:space="preserve">Nieuw Project: </w:t>
      </w:r>
    </w:p>
    <w:p w14:paraId="0C2BD540" w14:textId="214169D7" w:rsidR="0069739D" w:rsidRDefault="0069739D" w:rsidP="0069739D">
      <w:pPr>
        <w:pStyle w:val="Lijstalinea"/>
        <w:numPr>
          <w:ilvl w:val="0"/>
          <w:numId w:val="1"/>
        </w:numPr>
      </w:pPr>
      <w:r>
        <w:t>Project name: altijd duidelijk maken wat voor project en goed organiseren!!!</w:t>
      </w:r>
    </w:p>
    <w:p w14:paraId="65861CCB" w14:textId="36D951B8" w:rsidR="0069739D" w:rsidRDefault="0069739D" w:rsidP="0069739D">
      <w:pPr>
        <w:pStyle w:val="Lijstalinea"/>
        <w:numPr>
          <w:ilvl w:val="0"/>
          <w:numId w:val="1"/>
        </w:numPr>
      </w:pPr>
      <w:r>
        <w:t>Solution name: hetzelfde als Project Name</w:t>
      </w:r>
    </w:p>
    <w:p w14:paraId="4A20D004" w14:textId="56B29E0B" w:rsidR="0069739D" w:rsidRDefault="0069739D" w:rsidP="0069739D">
      <w:pPr>
        <w:pStyle w:val="Lijstalinea"/>
        <w:numPr>
          <w:ilvl w:val="0"/>
          <w:numId w:val="1"/>
        </w:numPr>
      </w:pPr>
      <w:r>
        <w:t>Vakje NIET aanvinken</w:t>
      </w:r>
    </w:p>
    <w:p w14:paraId="1D65EF6E" w14:textId="50126DEA" w:rsidR="009B1861" w:rsidRDefault="009B1861" w:rsidP="009B1861"/>
    <w:p w14:paraId="6E0F881E" w14:textId="2E24992F" w:rsidR="009B1861" w:rsidRDefault="009B1861" w:rsidP="009B1861">
      <w:r>
        <w:t>In het projectvenster:</w:t>
      </w:r>
    </w:p>
    <w:p w14:paraId="4D1578DD" w14:textId="7DEECFBA" w:rsidR="009B1861" w:rsidRDefault="009B1861" w:rsidP="009B1861">
      <w:pPr>
        <w:pStyle w:val="Lijstalinea"/>
        <w:numPr>
          <w:ilvl w:val="0"/>
          <w:numId w:val="1"/>
        </w:numPr>
      </w:pPr>
      <w:r w:rsidRPr="009B1861">
        <w:t>Groene startknop: code door d</w:t>
      </w:r>
      <w:r>
        <w:t>e compiler sturen en .</w:t>
      </w:r>
      <w:proofErr w:type="spellStart"/>
      <w:r>
        <w:t>exe</w:t>
      </w:r>
      <w:proofErr w:type="spellEnd"/>
      <w:r>
        <w:t xml:space="preserve"> genereren. </w:t>
      </w:r>
    </w:p>
    <w:p w14:paraId="4DA400F0" w14:textId="1CC88B62" w:rsidR="009B1861" w:rsidRDefault="00912C59" w:rsidP="009B1861">
      <w:pPr>
        <w:pStyle w:val="Lijstalinea"/>
        <w:numPr>
          <w:ilvl w:val="0"/>
          <w:numId w:val="1"/>
        </w:numPr>
      </w:pPr>
      <w:r>
        <w:t>Tabblad: elk bestand krijgt zijn eigen tabblad</w:t>
      </w:r>
    </w:p>
    <w:p w14:paraId="5497F422" w14:textId="34D32658" w:rsidR="00912C59" w:rsidRDefault="00912C59" w:rsidP="009B1861">
      <w:pPr>
        <w:pStyle w:val="Lijstalinea"/>
        <w:numPr>
          <w:ilvl w:val="0"/>
          <w:numId w:val="1"/>
        </w:numPr>
      </w:pPr>
      <w:r>
        <w:t xml:space="preserve">Solution </w:t>
      </w:r>
      <w:proofErr w:type="spellStart"/>
      <w:r>
        <w:t>explorer</w:t>
      </w:r>
      <w:proofErr w:type="spellEnd"/>
      <w:r>
        <w:t>: alle bestanden en elementen die tot het huidige project horen</w:t>
      </w:r>
    </w:p>
    <w:p w14:paraId="2372C2F8" w14:textId="6F38E9C2" w:rsidR="00912C59" w:rsidRDefault="00912C59" w:rsidP="009B1861">
      <w:pPr>
        <w:pStyle w:val="Lijstalinea"/>
        <w:numPr>
          <w:ilvl w:val="0"/>
          <w:numId w:val="1"/>
        </w:numPr>
      </w:pPr>
      <w:proofErr w:type="spellStart"/>
      <w:r>
        <w:t>Properties</w:t>
      </w:r>
      <w:proofErr w:type="spellEnd"/>
      <w:r>
        <w:t>: alle eigenschappen van het huidige geselecteerde element</w:t>
      </w:r>
    </w:p>
    <w:p w14:paraId="756C99C8" w14:textId="49F0E13D" w:rsidR="003C44D2" w:rsidRPr="003C44D2" w:rsidRDefault="003C44D2" w:rsidP="003C44D2">
      <w:r w:rsidRPr="003C44D2">
        <w:t>NOOIT “save as…” doen, alt</w:t>
      </w:r>
      <w:r>
        <w:t>ijd alles binnen de gemaakte Solution (map) houden!!!</w:t>
      </w:r>
    </w:p>
    <w:p w14:paraId="4A4B581B" w14:textId="77777777" w:rsidR="009B1861" w:rsidRPr="003C44D2" w:rsidRDefault="009B1861" w:rsidP="009B1861"/>
    <w:p w14:paraId="3C30B8B4" w14:textId="342A9B1F" w:rsidR="00C80C56" w:rsidRPr="003C44D2" w:rsidRDefault="00C80C56" w:rsidP="009E5AAE"/>
    <w:p w14:paraId="618DC3E9" w14:textId="77777777" w:rsidR="00C80C56" w:rsidRPr="003C44D2" w:rsidRDefault="00C80C56" w:rsidP="009E5AAE"/>
    <w:p w14:paraId="42CE2B3E" w14:textId="77777777" w:rsidR="009E5AAE" w:rsidRPr="003C44D2" w:rsidRDefault="009E5AAE" w:rsidP="009E5AAE"/>
    <w:p w14:paraId="4C960795" w14:textId="5A30C129" w:rsidR="009E5AAE" w:rsidRPr="003C44D2" w:rsidRDefault="009E5AAE" w:rsidP="009E5AAE"/>
    <w:p w14:paraId="1B6F178A" w14:textId="77777777" w:rsidR="009E5AAE" w:rsidRPr="003C44D2" w:rsidRDefault="009E5AAE" w:rsidP="009E5AAE"/>
    <w:p w14:paraId="7CF52191" w14:textId="47773EC5" w:rsidR="00C17348" w:rsidRDefault="00E1137C" w:rsidP="00C17348">
      <w:r>
        <w:rPr>
          <w:b/>
          <w:bCs/>
        </w:rPr>
        <w:lastRenderedPageBreak/>
        <w:t>H1: JE EERSTE PROGRAMMA</w:t>
      </w:r>
    </w:p>
    <w:p w14:paraId="44AFDBAA" w14:textId="5DA47933" w:rsidR="00E1137C" w:rsidRDefault="00E1137C" w:rsidP="00C17348">
      <w:r>
        <w:t>Typische flow van programma:</w:t>
      </w:r>
    </w:p>
    <w:p w14:paraId="09CA8C19" w14:textId="5884CF9E" w:rsidR="00E1137C" w:rsidRDefault="00E1137C" w:rsidP="00C17348">
      <w:r w:rsidRPr="00E1137C">
        <w:t xml:space="preserve">Input: </w:t>
      </w:r>
      <w:proofErr w:type="spellStart"/>
      <w:r w:rsidRPr="00E1137C">
        <w:t>Console.ReadLine</w:t>
      </w:r>
      <w:proofErr w:type="spellEnd"/>
      <w:r w:rsidRPr="00E1137C">
        <w:t xml:space="preserve"> (de user brengt dingen in, </w:t>
      </w:r>
      <w:proofErr w:type="spellStart"/>
      <w:r w:rsidRPr="00E1137C">
        <w:t>bvb</w:t>
      </w:r>
      <w:proofErr w:type="spellEnd"/>
      <w:r w:rsidRPr="00E1137C">
        <w:t xml:space="preserve"> via</w:t>
      </w:r>
      <w:r>
        <w:t xml:space="preserve"> toetsenbord) -&gt; C# Applicatie (verwerking) -&gt; </w:t>
      </w:r>
      <w:proofErr w:type="spellStart"/>
      <w:r>
        <w:t>Console.WriteLine</w:t>
      </w:r>
      <w:proofErr w:type="spellEnd"/>
      <w:r>
        <w:t xml:space="preserve"> (oplossing tonen)</w:t>
      </w:r>
    </w:p>
    <w:p w14:paraId="7A1DD2A9" w14:textId="65279DAB" w:rsidR="002F2C26" w:rsidRDefault="002F2C26" w:rsidP="00C17348"/>
    <w:p w14:paraId="3BD8A820" w14:textId="178BA078" w:rsidR="002F2C26" w:rsidRDefault="002F2C26" w:rsidP="00C17348">
      <w:r>
        <w:t>2 belangrijke functies:</w:t>
      </w:r>
    </w:p>
    <w:p w14:paraId="6297C9E6" w14:textId="64189251" w:rsidR="002F2C26" w:rsidRDefault="002F2C26" w:rsidP="002F2C26">
      <w:pPr>
        <w:pStyle w:val="Lijstalinea"/>
        <w:numPr>
          <w:ilvl w:val="0"/>
          <w:numId w:val="4"/>
        </w:numPr>
      </w:pPr>
      <w:proofErr w:type="spellStart"/>
      <w:r>
        <w:t>Console.ReadLine</w:t>
      </w:r>
      <w:proofErr w:type="spellEnd"/>
    </w:p>
    <w:p w14:paraId="1DB22324" w14:textId="1E604064" w:rsidR="002F2C26" w:rsidRDefault="002F2C26" w:rsidP="002F2C26">
      <w:pPr>
        <w:pStyle w:val="Lijstalinea"/>
        <w:numPr>
          <w:ilvl w:val="0"/>
          <w:numId w:val="4"/>
        </w:numPr>
      </w:pPr>
      <w:proofErr w:type="spellStart"/>
      <w:r>
        <w:t>Console.WriteLine</w:t>
      </w:r>
      <w:proofErr w:type="spellEnd"/>
    </w:p>
    <w:p w14:paraId="41007327" w14:textId="77777777" w:rsidR="00E1137C" w:rsidRPr="00E1137C" w:rsidRDefault="00E1137C" w:rsidP="00C17348"/>
    <w:p w14:paraId="56FA0606" w14:textId="63C6228D" w:rsidR="004363F8" w:rsidRDefault="004363F8" w:rsidP="00AC484B">
      <w:pPr>
        <w:rPr>
          <w:lang w:val="en-US"/>
        </w:rPr>
      </w:pPr>
      <w:r w:rsidRPr="004363F8">
        <w:rPr>
          <w:lang w:val="en-US"/>
        </w:rPr>
        <w:t>Console =&gt; Shell</w:t>
      </w:r>
      <w:r>
        <w:rPr>
          <w:lang w:val="en-US"/>
        </w:rPr>
        <w:t>/DOS</w:t>
      </w:r>
      <w:r w:rsidRPr="004363F8">
        <w:rPr>
          <w:lang w:val="en-US"/>
        </w:rPr>
        <w:t xml:space="preserve"> </w:t>
      </w:r>
      <w:proofErr w:type="spellStart"/>
      <w:r w:rsidRPr="004363F8">
        <w:rPr>
          <w:lang w:val="en-US"/>
        </w:rPr>
        <w:t>applicatie</w:t>
      </w:r>
      <w:proofErr w:type="spellEnd"/>
      <w:r w:rsidRPr="004363F8">
        <w:rPr>
          <w:lang w:val="en-US"/>
        </w:rPr>
        <w:t xml:space="preserve"> (cmd.e</w:t>
      </w:r>
      <w:r>
        <w:rPr>
          <w:lang w:val="en-US"/>
        </w:rPr>
        <w:t>xe)</w:t>
      </w:r>
    </w:p>
    <w:p w14:paraId="62BF2661" w14:textId="272E5A4E" w:rsidR="009127F4" w:rsidRPr="0000268B" w:rsidRDefault="009127F4" w:rsidP="00AC484B">
      <w:pPr>
        <w:rPr>
          <w:b/>
          <w:bCs/>
        </w:rPr>
      </w:pPr>
      <w:r w:rsidRPr="0000268B">
        <w:rPr>
          <w:b/>
          <w:bCs/>
        </w:rPr>
        <w:t>Syntax:</w:t>
      </w:r>
    </w:p>
    <w:p w14:paraId="384B3D00" w14:textId="26356C4F" w:rsidR="009127F4" w:rsidRPr="009127F4" w:rsidRDefault="009127F4" w:rsidP="00AC484B">
      <w:proofErr w:type="spellStart"/>
      <w:r w:rsidRPr="009127F4">
        <w:t>Console.WriteLine</w:t>
      </w:r>
      <w:proofErr w:type="spellEnd"/>
      <w:r w:rsidRPr="009127F4">
        <w:t>(“tekst”); -&gt; aanhalingstekens he</w:t>
      </w:r>
      <w:r>
        <w:t>el belangrijk</w:t>
      </w:r>
    </w:p>
    <w:p w14:paraId="4F306864" w14:textId="0A913942" w:rsidR="009127F4" w:rsidRPr="0000268B" w:rsidRDefault="009127F4" w:rsidP="00AC484B">
      <w:r w:rsidRPr="0000268B">
        <w:t>Of</w:t>
      </w:r>
    </w:p>
    <w:p w14:paraId="0E9B5E55" w14:textId="7C6AAD31" w:rsidR="009127F4" w:rsidRPr="0000268B" w:rsidRDefault="009127F4" w:rsidP="00AC484B">
      <w:proofErr w:type="spellStart"/>
      <w:r w:rsidRPr="0000268B">
        <w:t>Console.WriteLine</w:t>
      </w:r>
      <w:proofErr w:type="spellEnd"/>
      <w:r w:rsidRPr="0000268B">
        <w:t>(5 + 10);</w:t>
      </w:r>
    </w:p>
    <w:p w14:paraId="1FAE52DF" w14:textId="77777777" w:rsidR="00D3104C" w:rsidRPr="0000268B" w:rsidRDefault="00D3104C" w:rsidP="00D3104C"/>
    <w:p w14:paraId="60DAE280" w14:textId="77814542" w:rsidR="00D3104C" w:rsidRDefault="009127F4" w:rsidP="00D3104C">
      <w:r w:rsidRPr="009127F4">
        <w:t>“;” -&gt; elke opdracht eindigt met pu</w:t>
      </w:r>
      <w:r>
        <w:t xml:space="preserve">ntkomma </w:t>
      </w:r>
    </w:p>
    <w:p w14:paraId="0375D788" w14:textId="5ADA2E88" w:rsidR="009127F4" w:rsidRDefault="009127F4" w:rsidP="00D3104C"/>
    <w:p w14:paraId="00D2DF03" w14:textId="4A5912CA" w:rsidR="009127F4" w:rsidRDefault="009127F4" w:rsidP="00D3104C">
      <w:pPr>
        <w:rPr>
          <w:lang w:val="en-US"/>
        </w:rPr>
      </w:pPr>
      <w:r w:rsidRPr="009127F4">
        <w:rPr>
          <w:lang w:val="en-US"/>
        </w:rPr>
        <w:t xml:space="preserve">Static void Main(string[] </w:t>
      </w:r>
      <w:proofErr w:type="spellStart"/>
      <w:r w:rsidRPr="009127F4">
        <w:rPr>
          <w:lang w:val="en-US"/>
        </w:rPr>
        <w:t>a</w:t>
      </w:r>
      <w:r>
        <w:rPr>
          <w:lang w:val="en-US"/>
        </w:rPr>
        <w:t>rgs</w:t>
      </w:r>
      <w:proofErr w:type="spellEnd"/>
      <w:r>
        <w:rPr>
          <w:lang w:val="en-US"/>
        </w:rPr>
        <w:t>)</w:t>
      </w:r>
      <w:r>
        <w:rPr>
          <w:lang w:val="en-US"/>
        </w:rPr>
        <w:br/>
        <w:t>{</w:t>
      </w:r>
      <w:r>
        <w:rPr>
          <w:lang w:val="en-US"/>
        </w:rPr>
        <w:br/>
        <w:t>}</w:t>
      </w:r>
    </w:p>
    <w:p w14:paraId="56329CDC" w14:textId="3135A148" w:rsidR="009127F4" w:rsidRDefault="009127F4" w:rsidP="009127F4">
      <w:pPr>
        <w:pStyle w:val="Lijstalinea"/>
        <w:numPr>
          <w:ilvl w:val="0"/>
          <w:numId w:val="2"/>
        </w:numPr>
      </w:pPr>
      <w:r w:rsidRPr="009127F4">
        <w:t>Tussen de accolades staat h</w:t>
      </w:r>
      <w:r>
        <w:t>et codeblok, hier schrijf je code binnen de “methode” (</w:t>
      </w:r>
      <w:proofErr w:type="spellStart"/>
      <w:r>
        <w:t>Main</w:t>
      </w:r>
      <w:proofErr w:type="spellEnd"/>
      <w:r>
        <w:t>)</w:t>
      </w:r>
    </w:p>
    <w:p w14:paraId="71790498" w14:textId="68600855" w:rsidR="00264047" w:rsidRDefault="00264047" w:rsidP="00264047">
      <w:r>
        <w:t>Alles boven de methode, de codeblok, daar BLIJF JE AF!</w:t>
      </w:r>
    </w:p>
    <w:p w14:paraId="472C9B31" w14:textId="7E2B177C" w:rsidR="00264047" w:rsidRDefault="00264047" w:rsidP="00264047">
      <w:pPr>
        <w:pStyle w:val="Lijstalinea"/>
        <w:numPr>
          <w:ilvl w:val="0"/>
          <w:numId w:val="2"/>
        </w:numPr>
      </w:pPr>
      <w:r>
        <w:t>Je schrijft je code enkel binnen het codeblok</w:t>
      </w:r>
    </w:p>
    <w:p w14:paraId="5630F019" w14:textId="7D4B4117" w:rsidR="00212A96" w:rsidRDefault="00212A96" w:rsidP="00212A96"/>
    <w:p w14:paraId="4B0D08F7" w14:textId="13C509AD" w:rsidR="00212A96" w:rsidRDefault="00212A96" w:rsidP="00212A96">
      <w:r>
        <w:t>Using System;</w:t>
      </w:r>
    </w:p>
    <w:p w14:paraId="0910E58D" w14:textId="4275DDBC" w:rsidR="00212A96" w:rsidRDefault="00212A96" w:rsidP="00212A96">
      <w:pPr>
        <w:pStyle w:val="Lijstalinea"/>
        <w:numPr>
          <w:ilvl w:val="0"/>
          <w:numId w:val="2"/>
        </w:numPr>
      </w:pPr>
      <w:r>
        <w:t>Alle Console. Commando’s zitten in de System bibliotheek, zo hoeven we niet “</w:t>
      </w:r>
      <w:proofErr w:type="spellStart"/>
      <w:r>
        <w:t>System.Console</w:t>
      </w:r>
      <w:proofErr w:type="spellEnd"/>
      <w:r>
        <w:t>.” te schrijven heel de tijd</w:t>
      </w:r>
    </w:p>
    <w:p w14:paraId="3EC8416D" w14:textId="28A9C18B" w:rsidR="00212A96" w:rsidRDefault="00212A96" w:rsidP="00212A96">
      <w:proofErr w:type="spellStart"/>
      <w:r>
        <w:t>Namespace</w:t>
      </w:r>
      <w:proofErr w:type="spellEnd"/>
      <w:r>
        <w:t xml:space="preserve"> Demo1</w:t>
      </w:r>
    </w:p>
    <w:p w14:paraId="1372C139" w14:textId="13271FEB" w:rsidR="00212A96" w:rsidRDefault="00212A96" w:rsidP="00212A96">
      <w:pPr>
        <w:pStyle w:val="Lijstalinea"/>
        <w:numPr>
          <w:ilvl w:val="0"/>
          <w:numId w:val="2"/>
        </w:numPr>
      </w:pPr>
      <w:r>
        <w:t>De naam van het project</w:t>
      </w:r>
    </w:p>
    <w:p w14:paraId="5F0036D6" w14:textId="00A0AB84" w:rsidR="00212A96" w:rsidRDefault="00212A96" w:rsidP="00212A96">
      <w:r>
        <w:t>Class Program</w:t>
      </w:r>
    </w:p>
    <w:p w14:paraId="2EE099D5" w14:textId="7C272467" w:rsidR="00212A96" w:rsidRPr="009127F4" w:rsidRDefault="00212A96" w:rsidP="00212A96">
      <w:pPr>
        <w:pStyle w:val="Lijstalinea"/>
        <w:numPr>
          <w:ilvl w:val="0"/>
          <w:numId w:val="2"/>
        </w:numPr>
      </w:pPr>
      <w:r>
        <w:t>Hier start het programma, alles hierbinnen wordt gecompileerd.</w:t>
      </w:r>
    </w:p>
    <w:p w14:paraId="2D8BE8DA" w14:textId="77777777" w:rsidR="00D3104C" w:rsidRPr="009127F4" w:rsidRDefault="00D3104C" w:rsidP="00D3104C"/>
    <w:p w14:paraId="28704567" w14:textId="76233A8F" w:rsidR="00832C5D" w:rsidRPr="009127F4" w:rsidRDefault="00832C5D" w:rsidP="00832C5D">
      <w:pPr>
        <w:ind w:left="360"/>
      </w:pPr>
    </w:p>
    <w:p w14:paraId="408A7E5B" w14:textId="0AA0F3F1" w:rsidR="00832C5D" w:rsidRDefault="00D271E7" w:rsidP="00D271E7">
      <w:pPr>
        <w:pStyle w:val="Lijstalinea"/>
        <w:numPr>
          <w:ilvl w:val="0"/>
          <w:numId w:val="1"/>
        </w:numPr>
      </w:pPr>
      <w:r>
        <w:lastRenderedPageBreak/>
        <w:t xml:space="preserve">Je moet ALLES juist schrijven, inclusief hoofdletters! </w:t>
      </w:r>
    </w:p>
    <w:p w14:paraId="5BBB17BA" w14:textId="47EE1050" w:rsidR="00697746" w:rsidRDefault="00697746" w:rsidP="00697746"/>
    <w:p w14:paraId="214FD0C9" w14:textId="75BC8E06" w:rsidR="00697746" w:rsidRDefault="00697746" w:rsidP="00697746">
      <w:proofErr w:type="spellStart"/>
      <w:r>
        <w:t>Console.WriteLine</w:t>
      </w:r>
      <w:proofErr w:type="spellEnd"/>
      <w:r>
        <w:t>(“tekst”);</w:t>
      </w:r>
    </w:p>
    <w:p w14:paraId="12F49B4A" w14:textId="44446392" w:rsidR="00697746" w:rsidRDefault="00697746" w:rsidP="00697746">
      <w:pPr>
        <w:pStyle w:val="Lijstalinea"/>
        <w:numPr>
          <w:ilvl w:val="0"/>
          <w:numId w:val="2"/>
        </w:numPr>
      </w:pPr>
      <w:r>
        <w:t>schrijft één regel aan tekststring of andere output</w:t>
      </w:r>
    </w:p>
    <w:p w14:paraId="0EACC031" w14:textId="652DEEC4" w:rsidR="0068478E" w:rsidRDefault="0068478E" w:rsidP="00697746">
      <w:pPr>
        <w:pStyle w:val="Lijstalinea"/>
        <w:numPr>
          <w:ilvl w:val="0"/>
          <w:numId w:val="2"/>
        </w:numPr>
      </w:pPr>
      <w:r>
        <w:t>de cursor zal altijd naar het begin van de volgende lijn gaan</w:t>
      </w:r>
    </w:p>
    <w:p w14:paraId="19F1C9DA" w14:textId="748150C6" w:rsidR="00697746" w:rsidRDefault="00697746" w:rsidP="00697746">
      <w:proofErr w:type="spellStart"/>
      <w:r w:rsidRPr="00697746">
        <w:t>Console.Write</w:t>
      </w:r>
      <w:proofErr w:type="spellEnd"/>
      <w:r w:rsidRPr="00697746">
        <w:t>(“tekst”)</w:t>
      </w:r>
      <w:r>
        <w:t>;</w:t>
      </w:r>
    </w:p>
    <w:p w14:paraId="43EC7727" w14:textId="32802D26" w:rsidR="00697746" w:rsidRDefault="00697746" w:rsidP="00697746">
      <w:pPr>
        <w:pStyle w:val="Lijstalinea"/>
        <w:numPr>
          <w:ilvl w:val="0"/>
          <w:numId w:val="2"/>
        </w:numPr>
      </w:pPr>
      <w:r w:rsidRPr="00697746">
        <w:t xml:space="preserve"> Output tekst maa</w:t>
      </w:r>
      <w:r>
        <w:t xml:space="preserve">r niet op één enkele regel, gewoon na elkaar. Verschillende </w:t>
      </w:r>
      <w:proofErr w:type="spellStart"/>
      <w:r>
        <w:t>Console.Write</w:t>
      </w:r>
      <w:proofErr w:type="spellEnd"/>
      <w:r>
        <w:t>() commando’s zullen op dezelfde regel output geven</w:t>
      </w:r>
    </w:p>
    <w:p w14:paraId="0DF263ED" w14:textId="4829A131" w:rsidR="00697746" w:rsidRDefault="00697746" w:rsidP="00697746">
      <w:r>
        <w:t>string [</w:t>
      </w:r>
      <w:r w:rsidR="00F143BD">
        <w:t>input</w:t>
      </w:r>
      <w:r>
        <w:t>];</w:t>
      </w:r>
    </w:p>
    <w:p w14:paraId="141B0EC7" w14:textId="6C15A514" w:rsidR="00E14022" w:rsidRDefault="00E14022" w:rsidP="00697746">
      <w:pPr>
        <w:pStyle w:val="Lijstalinea"/>
        <w:numPr>
          <w:ilvl w:val="0"/>
          <w:numId w:val="2"/>
        </w:numPr>
      </w:pPr>
      <w:r>
        <w:t>Je vertelt het programma om geheugen vrij te maken voor user input, je geeft een naam aan de input van de user, het wordt met die naam opgeslagen in het geheugen</w:t>
      </w:r>
    </w:p>
    <w:p w14:paraId="156ADF63" w14:textId="0F067BAE" w:rsidR="00E14022" w:rsidRDefault="00E14022" w:rsidP="00697746">
      <w:pPr>
        <w:pStyle w:val="Lijstalinea"/>
        <w:numPr>
          <w:ilvl w:val="0"/>
          <w:numId w:val="2"/>
        </w:numPr>
      </w:pPr>
      <w:r>
        <w:t>LET OP: het lijkt erop dat je geen cijfers kunt steken in de naamgeving!</w:t>
      </w:r>
    </w:p>
    <w:p w14:paraId="40D6DD3E" w14:textId="6BBEDC6C" w:rsidR="00697746" w:rsidRDefault="00697746" w:rsidP="00697746">
      <w:pPr>
        <w:pStyle w:val="Lijstalinea"/>
        <w:numPr>
          <w:ilvl w:val="0"/>
          <w:numId w:val="2"/>
        </w:numPr>
      </w:pPr>
      <w:r>
        <w:t xml:space="preserve">zal </w:t>
      </w:r>
      <w:proofErr w:type="spellStart"/>
      <w:r>
        <w:t>outputten</w:t>
      </w:r>
      <w:proofErr w:type="spellEnd"/>
      <w:r>
        <w:t xml:space="preserve"> wat de user input in stringvorm (tekst dus) </w:t>
      </w:r>
    </w:p>
    <w:p w14:paraId="04515A00" w14:textId="6FD2F611" w:rsidR="00E14022" w:rsidRDefault="001646B4" w:rsidP="00E14022">
      <w:pPr>
        <w:pStyle w:val="Lijstalinea"/>
        <w:numPr>
          <w:ilvl w:val="0"/>
          <w:numId w:val="2"/>
        </w:numPr>
      </w:pPr>
      <w:r>
        <w:t>string: cijfers, letters, speciale karakters. Alles uit het toetsenbord zijn strings.</w:t>
      </w:r>
    </w:p>
    <w:p w14:paraId="0B36DAA6" w14:textId="42694673" w:rsidR="00EA3946" w:rsidRDefault="00EA3946" w:rsidP="00EA3946">
      <w:pPr>
        <w:rPr>
          <w:lang w:val="en-US"/>
        </w:rPr>
      </w:pPr>
      <w:r w:rsidRPr="00EA3946">
        <w:rPr>
          <w:lang w:val="en-US"/>
        </w:rPr>
        <w:t>String [i</w:t>
      </w:r>
      <w:r>
        <w:rPr>
          <w:lang w:val="en-US"/>
        </w:rPr>
        <w:t>nput] = “</w:t>
      </w:r>
      <w:proofErr w:type="spellStart"/>
      <w:r>
        <w:rPr>
          <w:lang w:val="en-US"/>
        </w:rPr>
        <w:t>tekst</w:t>
      </w:r>
      <w:proofErr w:type="spellEnd"/>
      <w:r>
        <w:rPr>
          <w:lang w:val="en-US"/>
        </w:rPr>
        <w:t>”;</w:t>
      </w:r>
    </w:p>
    <w:p w14:paraId="5BC07ED2" w14:textId="7F7531DC" w:rsidR="00EA3946" w:rsidRPr="00EA3946" w:rsidRDefault="00EA3946" w:rsidP="00EA3946">
      <w:pPr>
        <w:pStyle w:val="Lijstalinea"/>
        <w:numPr>
          <w:ilvl w:val="0"/>
          <w:numId w:val="2"/>
        </w:numPr>
      </w:pPr>
      <w:r w:rsidRPr="00EA3946">
        <w:t xml:space="preserve">de </w:t>
      </w:r>
      <w:r>
        <w:t>input wordt opgeslagen als “tekst” en er kan zo verwezen worden naar [input] in andere delen van de code.</w:t>
      </w:r>
    </w:p>
    <w:p w14:paraId="7A50EBFC" w14:textId="2AD64ADF" w:rsidR="00697746" w:rsidRPr="00EA3946" w:rsidRDefault="00697746" w:rsidP="00697746">
      <w:pPr>
        <w:rPr>
          <w:lang w:val="en-US"/>
        </w:rPr>
      </w:pPr>
      <w:r w:rsidRPr="00EA3946">
        <w:rPr>
          <w:lang w:val="en-US"/>
        </w:rPr>
        <w:t>[</w:t>
      </w:r>
      <w:r w:rsidR="00F143BD" w:rsidRPr="00EA3946">
        <w:rPr>
          <w:lang w:val="en-US"/>
        </w:rPr>
        <w:t>input</w:t>
      </w:r>
      <w:r w:rsidRPr="00EA3946">
        <w:rPr>
          <w:lang w:val="en-US"/>
        </w:rPr>
        <w:t xml:space="preserve">] = </w:t>
      </w:r>
      <w:proofErr w:type="spellStart"/>
      <w:r w:rsidRPr="00EA3946">
        <w:rPr>
          <w:lang w:val="en-US"/>
        </w:rPr>
        <w:t>Console.ReadLine</w:t>
      </w:r>
      <w:proofErr w:type="spellEnd"/>
      <w:r w:rsidRPr="00EA3946">
        <w:rPr>
          <w:lang w:val="en-US"/>
        </w:rPr>
        <w:t>();</w:t>
      </w:r>
    </w:p>
    <w:p w14:paraId="5EB3723D" w14:textId="518AC0F9" w:rsidR="00697746" w:rsidRDefault="00697746" w:rsidP="00697746">
      <w:pPr>
        <w:pStyle w:val="Lijstalinea"/>
        <w:numPr>
          <w:ilvl w:val="0"/>
          <w:numId w:val="2"/>
        </w:numPr>
      </w:pPr>
      <w:r>
        <w:t>deze commando zorgt ervoor dat de user [</w:t>
      </w:r>
      <w:r w:rsidR="00F143BD">
        <w:t>input</w:t>
      </w:r>
      <w:r>
        <w:t xml:space="preserve">] kan </w:t>
      </w:r>
      <w:proofErr w:type="spellStart"/>
      <w:r>
        <w:t>inputten</w:t>
      </w:r>
      <w:proofErr w:type="spellEnd"/>
      <w:r>
        <w:t xml:space="preserve"> die door de “string” </w:t>
      </w:r>
      <w:proofErr w:type="spellStart"/>
      <w:r>
        <w:t>command</w:t>
      </w:r>
      <w:proofErr w:type="spellEnd"/>
      <w:r>
        <w:t xml:space="preserve"> in tekstvorm zal </w:t>
      </w:r>
      <w:proofErr w:type="spellStart"/>
      <w:r>
        <w:t>outputten</w:t>
      </w:r>
      <w:proofErr w:type="spellEnd"/>
    </w:p>
    <w:p w14:paraId="5367CAB1" w14:textId="31B3FB33" w:rsidR="00DF613E" w:rsidRDefault="00DF613E" w:rsidP="00697746">
      <w:pPr>
        <w:pStyle w:val="Lijstalinea"/>
        <w:numPr>
          <w:ilvl w:val="0"/>
          <w:numId w:val="2"/>
        </w:numPr>
      </w:pPr>
      <w:r>
        <w:t>als je deze alleen schrijft, kun je iets schrijven maar het wordt nergens opgeslagen</w:t>
      </w:r>
    </w:p>
    <w:p w14:paraId="079D5227" w14:textId="57965A1D" w:rsidR="00FC70DD" w:rsidRDefault="00D907B7" w:rsidP="00FC70DD">
      <w:pPr>
        <w:pStyle w:val="Lijstalinea"/>
        <w:numPr>
          <w:ilvl w:val="0"/>
          <w:numId w:val="2"/>
        </w:numPr>
      </w:pPr>
      <w:r>
        <w:t xml:space="preserve">het zal de input van de user gebruiken tot aan Enter, waar het opgeslagen wordt moet JIJ programmeren. </w:t>
      </w:r>
    </w:p>
    <w:p w14:paraId="3E0BF9A7" w14:textId="0CE7F3D0" w:rsidR="001646B4" w:rsidRPr="00E14022" w:rsidRDefault="001646B4" w:rsidP="001646B4">
      <w:pPr>
        <w:rPr>
          <w:b/>
          <w:bCs/>
        </w:rPr>
      </w:pPr>
      <w:r w:rsidRPr="00E14022">
        <w:rPr>
          <w:b/>
          <w:bCs/>
        </w:rPr>
        <w:t>Je kunt de twee vorige commando’s verkort schrijven door:</w:t>
      </w:r>
    </w:p>
    <w:p w14:paraId="39813BD8" w14:textId="39C7AE8F" w:rsidR="001646B4" w:rsidRDefault="001646B4" w:rsidP="001646B4">
      <w:r>
        <w:t xml:space="preserve">String [input]= </w:t>
      </w:r>
      <w:proofErr w:type="spellStart"/>
      <w:r>
        <w:t>Console.ReadLine</w:t>
      </w:r>
      <w:proofErr w:type="spellEnd"/>
      <w:r>
        <w:t>();</w:t>
      </w:r>
    </w:p>
    <w:p w14:paraId="02452ACB" w14:textId="3D906137" w:rsidR="00FC70DD" w:rsidRDefault="00FC70DD" w:rsidP="00FC70DD">
      <w:proofErr w:type="spellStart"/>
      <w:r>
        <w:t>Console.WriteLine</w:t>
      </w:r>
      <w:proofErr w:type="spellEnd"/>
      <w:r>
        <w:t>(“Tekst” + [</w:t>
      </w:r>
      <w:r w:rsidR="00F143BD">
        <w:t>input</w:t>
      </w:r>
      <w:r>
        <w:t>] + “tekst”);</w:t>
      </w:r>
    </w:p>
    <w:p w14:paraId="35CFA878" w14:textId="253FE827" w:rsidR="00FC70DD" w:rsidRDefault="00FC70DD" w:rsidP="00FC70DD">
      <w:pPr>
        <w:pStyle w:val="Lijstalinea"/>
        <w:numPr>
          <w:ilvl w:val="0"/>
          <w:numId w:val="2"/>
        </w:numPr>
      </w:pPr>
      <w:r>
        <w:t>met de + tekens kun je het resultaat van de input toevoegen in een tekstregel</w:t>
      </w:r>
      <w:r w:rsidR="00B959A1">
        <w:t>. Dit bespaart ruimte in het codeblok</w:t>
      </w:r>
    </w:p>
    <w:p w14:paraId="1FB9D8F7" w14:textId="34ACD09C" w:rsidR="00E14022" w:rsidRDefault="00E14022" w:rsidP="00E14022"/>
    <w:p w14:paraId="64CBD0A7" w14:textId="7A108AA7" w:rsidR="00EA1C8E" w:rsidRDefault="00EA1C8E" w:rsidP="00E14022"/>
    <w:p w14:paraId="67A42FC3" w14:textId="20C938DD" w:rsidR="00EA1C8E" w:rsidRDefault="00EA1C8E" w:rsidP="00E14022"/>
    <w:p w14:paraId="629734C6" w14:textId="5DD07C80" w:rsidR="00EA1C8E" w:rsidRDefault="00EA1C8E" w:rsidP="00E14022"/>
    <w:p w14:paraId="22451BE9" w14:textId="504C7237" w:rsidR="00EA1C8E" w:rsidRDefault="00EA1C8E" w:rsidP="00E14022"/>
    <w:p w14:paraId="1FC68724" w14:textId="1E3B3DC8" w:rsidR="00EA1C8E" w:rsidRDefault="00EA1C8E" w:rsidP="00E14022"/>
    <w:p w14:paraId="61BDE2FE" w14:textId="4CBA1319" w:rsidR="00EA1C8E" w:rsidRDefault="00EA1C8E" w:rsidP="00E14022"/>
    <w:p w14:paraId="197B8458" w14:textId="3A38A21D" w:rsidR="00EA1C8E" w:rsidRDefault="00EA1C8E" w:rsidP="00E14022">
      <w:pPr>
        <w:rPr>
          <w:b/>
          <w:bCs/>
        </w:rPr>
      </w:pPr>
      <w:r>
        <w:rPr>
          <w:b/>
          <w:bCs/>
        </w:rPr>
        <w:lastRenderedPageBreak/>
        <w:t>H1: FOUTEN IN JE CODE</w:t>
      </w:r>
    </w:p>
    <w:p w14:paraId="17D19CCE" w14:textId="38ABCF6C" w:rsidR="0082585A" w:rsidRPr="0082585A" w:rsidRDefault="0082585A" w:rsidP="00EA1C8E">
      <w:pPr>
        <w:pStyle w:val="Lijstalinea"/>
        <w:numPr>
          <w:ilvl w:val="0"/>
          <w:numId w:val="1"/>
        </w:numPr>
      </w:pPr>
      <w:proofErr w:type="spellStart"/>
      <w:r w:rsidRPr="0082585A">
        <w:t>squiggly</w:t>
      </w:r>
      <w:proofErr w:type="spellEnd"/>
      <w:r w:rsidRPr="0082585A">
        <w:t xml:space="preserve"> line in de code ze</w:t>
      </w:r>
      <w:r>
        <w:t>lf toont foute of ontbrekende code aan.</w:t>
      </w:r>
    </w:p>
    <w:p w14:paraId="6842BF3C" w14:textId="1D7BBA1C" w:rsidR="00EA1C8E" w:rsidRDefault="00EA1C8E" w:rsidP="00EA1C8E">
      <w:pPr>
        <w:pStyle w:val="Lijstalinea"/>
        <w:numPr>
          <w:ilvl w:val="0"/>
          <w:numId w:val="1"/>
        </w:numPr>
      </w:pPr>
      <w:r>
        <w:t xml:space="preserve">onderaan is er een Error List waar jouw </w:t>
      </w:r>
      <w:proofErr w:type="spellStart"/>
      <w:r>
        <w:t>errors</w:t>
      </w:r>
      <w:proofErr w:type="spellEnd"/>
      <w:r>
        <w:t xml:space="preserve"> staan, je kunt er ook op klikken om naar de relevante regel te gaan. </w:t>
      </w:r>
    </w:p>
    <w:p w14:paraId="2E9F977E" w14:textId="7A798EBD" w:rsidR="0082585A" w:rsidRDefault="0082585A" w:rsidP="0082585A">
      <w:pPr>
        <w:pStyle w:val="Lijstalinea"/>
        <w:numPr>
          <w:ilvl w:val="0"/>
          <w:numId w:val="2"/>
        </w:numPr>
      </w:pPr>
      <w:r>
        <w:t>Dubbelklik op de error om de cursor op de relevante regel te zetten.</w:t>
      </w:r>
    </w:p>
    <w:p w14:paraId="29E30186" w14:textId="5276F84F" w:rsidR="00EA1C8E" w:rsidRDefault="00EA1C8E" w:rsidP="00EA1C8E">
      <w:pPr>
        <w:pStyle w:val="Lijstalinea"/>
        <w:numPr>
          <w:ilvl w:val="0"/>
          <w:numId w:val="1"/>
        </w:numPr>
      </w:pPr>
      <w:proofErr w:type="spellStart"/>
      <w:r>
        <w:t>Lightbulb</w:t>
      </w:r>
      <w:proofErr w:type="spellEnd"/>
      <w:r>
        <w:t xml:space="preserve"> links van de code geeft suggesties voor verbeteringen (ook al is er geen fout), wees wel kritisch want VS is niet alwetend.</w:t>
      </w:r>
    </w:p>
    <w:p w14:paraId="3920CBD6" w14:textId="067B8FC3" w:rsidR="00EA1C8E" w:rsidRDefault="00EA1C8E" w:rsidP="00EA1C8E">
      <w:r>
        <w:t>Als je code probeert te runnen met een fout in, krijg je waarschuwingsvenster dat je vraagt of je in de plaats de laatste CORRECTE code wilt runnen. NIET DOEN.</w:t>
      </w:r>
    </w:p>
    <w:p w14:paraId="4D46E0AA" w14:textId="3325B5C5" w:rsidR="00D26A58" w:rsidRDefault="00D26A58" w:rsidP="00EA1C8E"/>
    <w:p w14:paraId="48BB2281" w14:textId="03CE76E3" w:rsidR="00D26A58" w:rsidRDefault="00D26A58" w:rsidP="00EA1C8E">
      <w:pPr>
        <w:rPr>
          <w:b/>
          <w:bCs/>
        </w:rPr>
      </w:pPr>
      <w:r>
        <w:rPr>
          <w:b/>
          <w:bCs/>
        </w:rPr>
        <w:t>H1: KLEUREN IN CONSOLE</w:t>
      </w:r>
    </w:p>
    <w:p w14:paraId="369C86BC" w14:textId="41DDDF32" w:rsidR="00D26A58" w:rsidRDefault="00D26A58" w:rsidP="00D26A58">
      <w:pPr>
        <w:pStyle w:val="Lijstalinea"/>
        <w:numPr>
          <w:ilvl w:val="0"/>
          <w:numId w:val="1"/>
        </w:numPr>
      </w:pPr>
      <w:r>
        <w:t>Enkele commando’s om kleuren in je console te zetten. Let op dat dit vrij gelimiteerd is en geen nut heeft buiten esthetiek voor de eindgebruiker.</w:t>
      </w:r>
    </w:p>
    <w:p w14:paraId="77C84D5D" w14:textId="3B191F3C" w:rsidR="00D26A58" w:rsidRDefault="00D26A58" w:rsidP="00D26A58"/>
    <w:p w14:paraId="4DD0037C" w14:textId="363DFBFC" w:rsidR="00D26A58" w:rsidRDefault="00D26A58" w:rsidP="00D26A58">
      <w:proofErr w:type="spellStart"/>
      <w:r>
        <w:t>Console.ForegroundColor</w:t>
      </w:r>
      <w:proofErr w:type="spellEnd"/>
      <w:r>
        <w:t xml:space="preserve">= </w:t>
      </w:r>
      <w:proofErr w:type="spellStart"/>
      <w:r>
        <w:t>ConsoleColor</w:t>
      </w:r>
      <w:proofErr w:type="spellEnd"/>
      <w:r>
        <w:t>.[kleur]</w:t>
      </w:r>
      <w:r w:rsidR="00885D61">
        <w:t>;</w:t>
      </w:r>
    </w:p>
    <w:p w14:paraId="31E2F600" w14:textId="21AACCF3" w:rsidR="00D26A58" w:rsidRDefault="00D26A58" w:rsidP="00D26A58">
      <w:pPr>
        <w:pStyle w:val="Lijstalinea"/>
        <w:numPr>
          <w:ilvl w:val="0"/>
          <w:numId w:val="2"/>
        </w:numPr>
      </w:pPr>
      <w:r>
        <w:t>De kleur die de letters krijgen</w:t>
      </w:r>
    </w:p>
    <w:p w14:paraId="3085419F" w14:textId="11063578" w:rsidR="00D26A58" w:rsidRDefault="00D26A58" w:rsidP="00D26A58">
      <w:proofErr w:type="spellStart"/>
      <w:r>
        <w:t>Console.BackgroundColor</w:t>
      </w:r>
      <w:proofErr w:type="spellEnd"/>
      <w:r>
        <w:t xml:space="preserve">= </w:t>
      </w:r>
      <w:proofErr w:type="spellStart"/>
      <w:r>
        <w:t>ConsoleColor</w:t>
      </w:r>
      <w:proofErr w:type="spellEnd"/>
      <w:r>
        <w:t>.[kleur]</w:t>
      </w:r>
      <w:r w:rsidR="00885D61">
        <w:t>;</w:t>
      </w:r>
    </w:p>
    <w:p w14:paraId="77A0360C" w14:textId="0C6FBBEF" w:rsidR="00D26A58" w:rsidRDefault="00D26A58" w:rsidP="00D26A58">
      <w:pPr>
        <w:pStyle w:val="Lijstalinea"/>
        <w:numPr>
          <w:ilvl w:val="0"/>
          <w:numId w:val="2"/>
        </w:numPr>
      </w:pPr>
      <w:r>
        <w:t>De kleur die de achtergrond zal krijgen</w:t>
      </w:r>
    </w:p>
    <w:p w14:paraId="35897C38" w14:textId="02F8BFA7" w:rsidR="00885D61" w:rsidRDefault="00885D61" w:rsidP="00885D61">
      <w:proofErr w:type="spellStart"/>
      <w:r>
        <w:t>Console.ResetColor</w:t>
      </w:r>
      <w:proofErr w:type="spellEnd"/>
      <w:r>
        <w:t>();</w:t>
      </w:r>
    </w:p>
    <w:p w14:paraId="1BDD19A0" w14:textId="121D802D" w:rsidR="00885D61" w:rsidRPr="00D26A58" w:rsidRDefault="00885D61" w:rsidP="00885D61">
      <w:pPr>
        <w:pStyle w:val="Lijstalinea"/>
        <w:numPr>
          <w:ilvl w:val="0"/>
          <w:numId w:val="2"/>
        </w:numPr>
      </w:pPr>
      <w:r>
        <w:t>Reset de kleuren terug naar de standaardwaarden van de computer.</w:t>
      </w:r>
    </w:p>
    <w:p w14:paraId="6E75CD12" w14:textId="77777777" w:rsidR="00EA1C8E" w:rsidRPr="00EA1C8E" w:rsidRDefault="00EA1C8E" w:rsidP="00E14022"/>
    <w:p w14:paraId="5D576A7B" w14:textId="77777777" w:rsidR="00E14022" w:rsidRDefault="00E14022" w:rsidP="00E14022"/>
    <w:p w14:paraId="259AFDE0" w14:textId="77777777" w:rsidR="00DF613E" w:rsidRDefault="00DF613E" w:rsidP="00DF613E"/>
    <w:p w14:paraId="27A52BCF" w14:textId="77777777" w:rsidR="00697746" w:rsidRPr="00697746" w:rsidRDefault="00697746" w:rsidP="00697746"/>
    <w:p w14:paraId="4CB1E8FD" w14:textId="60441962" w:rsidR="00832C5D" w:rsidRPr="00697746" w:rsidRDefault="00832C5D" w:rsidP="00832C5D">
      <w:pPr>
        <w:ind w:left="360"/>
      </w:pPr>
    </w:p>
    <w:p w14:paraId="2F8EBEE3" w14:textId="123DCEBA" w:rsidR="00832C5D" w:rsidRPr="00697746" w:rsidRDefault="00832C5D" w:rsidP="00832C5D">
      <w:pPr>
        <w:ind w:left="360"/>
      </w:pPr>
    </w:p>
    <w:p w14:paraId="68307B40" w14:textId="26F5439B" w:rsidR="00832C5D" w:rsidRPr="00697746" w:rsidRDefault="00832C5D" w:rsidP="00832C5D">
      <w:pPr>
        <w:ind w:left="360"/>
      </w:pPr>
    </w:p>
    <w:p w14:paraId="2A2F66BA" w14:textId="7784CA1B" w:rsidR="00832C5D" w:rsidRPr="00697746" w:rsidRDefault="00832C5D" w:rsidP="00832C5D">
      <w:pPr>
        <w:ind w:left="360"/>
      </w:pPr>
    </w:p>
    <w:p w14:paraId="3C4A5429" w14:textId="0A8B8788" w:rsidR="00832C5D" w:rsidRPr="00697746" w:rsidRDefault="00832C5D" w:rsidP="00832C5D">
      <w:pPr>
        <w:ind w:left="360"/>
      </w:pPr>
    </w:p>
    <w:p w14:paraId="25DB2FB2" w14:textId="64C1777C" w:rsidR="00832C5D" w:rsidRPr="00697746" w:rsidRDefault="00832C5D" w:rsidP="00832C5D">
      <w:pPr>
        <w:ind w:left="360"/>
      </w:pPr>
    </w:p>
    <w:p w14:paraId="6D11B63F" w14:textId="5B8985CC" w:rsidR="00832C5D" w:rsidRPr="00697746" w:rsidRDefault="00832C5D" w:rsidP="00832C5D">
      <w:pPr>
        <w:ind w:left="360"/>
      </w:pPr>
    </w:p>
    <w:p w14:paraId="45DEC723" w14:textId="0E8A765D" w:rsidR="00832C5D" w:rsidRPr="00697746" w:rsidRDefault="00832C5D" w:rsidP="00832C5D">
      <w:pPr>
        <w:ind w:left="360"/>
      </w:pPr>
    </w:p>
    <w:p w14:paraId="70EB8FCB" w14:textId="17F85FED" w:rsidR="00832C5D" w:rsidRPr="00697746" w:rsidRDefault="00832C5D" w:rsidP="00832C5D">
      <w:pPr>
        <w:ind w:left="360"/>
      </w:pPr>
    </w:p>
    <w:p w14:paraId="5C492EC1" w14:textId="77777777" w:rsidR="00D42119" w:rsidRPr="00697746" w:rsidRDefault="00D42119" w:rsidP="00D42119"/>
    <w:sectPr w:rsidR="00D42119" w:rsidRPr="006977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9350AA"/>
    <w:multiLevelType w:val="hybridMultilevel"/>
    <w:tmpl w:val="559CDBD0"/>
    <w:lvl w:ilvl="0" w:tplc="0EE4B1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74A98"/>
    <w:multiLevelType w:val="hybridMultilevel"/>
    <w:tmpl w:val="2AC89FCE"/>
    <w:lvl w:ilvl="0" w:tplc="C430F2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1450D"/>
    <w:multiLevelType w:val="hybridMultilevel"/>
    <w:tmpl w:val="178A4A1A"/>
    <w:lvl w:ilvl="0" w:tplc="DE42112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ED5EF4"/>
    <w:multiLevelType w:val="hybridMultilevel"/>
    <w:tmpl w:val="59BE5A62"/>
    <w:lvl w:ilvl="0" w:tplc="B7E202A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45E"/>
    <w:rsid w:val="0000268B"/>
    <w:rsid w:val="000347C1"/>
    <w:rsid w:val="000C5CC7"/>
    <w:rsid w:val="001646B4"/>
    <w:rsid w:val="00212A96"/>
    <w:rsid w:val="00264047"/>
    <w:rsid w:val="002E77BF"/>
    <w:rsid w:val="002F2C26"/>
    <w:rsid w:val="003C44D2"/>
    <w:rsid w:val="004363F8"/>
    <w:rsid w:val="004A3443"/>
    <w:rsid w:val="0068478E"/>
    <w:rsid w:val="0069739D"/>
    <w:rsid w:val="00697746"/>
    <w:rsid w:val="006C3CC2"/>
    <w:rsid w:val="0082585A"/>
    <w:rsid w:val="00832C5D"/>
    <w:rsid w:val="00885D61"/>
    <w:rsid w:val="008C78BC"/>
    <w:rsid w:val="009127F4"/>
    <w:rsid w:val="00912C59"/>
    <w:rsid w:val="009B1861"/>
    <w:rsid w:val="009E5AAE"/>
    <w:rsid w:val="00AC484B"/>
    <w:rsid w:val="00B4445E"/>
    <w:rsid w:val="00B9383C"/>
    <w:rsid w:val="00B959A1"/>
    <w:rsid w:val="00C17348"/>
    <w:rsid w:val="00C80C56"/>
    <w:rsid w:val="00D26A58"/>
    <w:rsid w:val="00D271E7"/>
    <w:rsid w:val="00D3104C"/>
    <w:rsid w:val="00D42119"/>
    <w:rsid w:val="00D6540C"/>
    <w:rsid w:val="00D907B7"/>
    <w:rsid w:val="00D90DD3"/>
    <w:rsid w:val="00DA01EF"/>
    <w:rsid w:val="00DF613E"/>
    <w:rsid w:val="00E1137C"/>
    <w:rsid w:val="00E14022"/>
    <w:rsid w:val="00EA1C8E"/>
    <w:rsid w:val="00EA3946"/>
    <w:rsid w:val="00F143BD"/>
    <w:rsid w:val="00FC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D1014"/>
  <w15:chartTrackingRefBased/>
  <w15:docId w15:val="{AA9672D9-36C9-4206-840C-ECF18C2D8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42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8BAA9-05F1-49C0-B008-9E1B7541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7</Pages>
  <Words>1286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</dc:creator>
  <cp:keywords/>
  <dc:description/>
  <cp:lastModifiedBy>Ethan</cp:lastModifiedBy>
  <cp:revision>37</cp:revision>
  <dcterms:created xsi:type="dcterms:W3CDTF">2020-09-22T15:56:00Z</dcterms:created>
  <dcterms:modified xsi:type="dcterms:W3CDTF">2020-10-15T01:47:00Z</dcterms:modified>
</cp:coreProperties>
</file>